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2E837" w14:textId="77777777" w:rsidR="00293258" w:rsidRDefault="00E90E31" w:rsidP="00232C7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202</w:t>
      </w:r>
      <w:r w:rsidR="000948EE">
        <w:rPr>
          <w:b/>
          <w:i/>
          <w:u w:val="single"/>
        </w:rPr>
        <w:t>5</w:t>
      </w:r>
      <w:r>
        <w:rPr>
          <w:b/>
          <w:i/>
          <w:u w:val="single"/>
        </w:rPr>
        <w:t>/202</w:t>
      </w:r>
      <w:r w:rsidR="000948EE">
        <w:rPr>
          <w:b/>
          <w:i/>
          <w:u w:val="single"/>
        </w:rPr>
        <w:t>6</w:t>
      </w:r>
      <w:r w:rsidR="00F94494">
        <w:rPr>
          <w:b/>
          <w:i/>
          <w:u w:val="single"/>
        </w:rPr>
        <w:t>-</w:t>
      </w:r>
      <w:r w:rsidR="000948EE">
        <w:rPr>
          <w:b/>
          <w:i/>
          <w:u w:val="single"/>
        </w:rPr>
        <w:t>o</w:t>
      </w:r>
      <w:r w:rsidR="00F94494">
        <w:rPr>
          <w:b/>
          <w:i/>
          <w:u w:val="single"/>
        </w:rPr>
        <w:t xml:space="preserve">s tanév </w:t>
      </w:r>
      <w:r w:rsidR="00701AB7" w:rsidRPr="00F210B4">
        <w:rPr>
          <w:b/>
          <w:i/>
          <w:u w:val="single"/>
        </w:rPr>
        <w:t>ÉTLAP</w:t>
      </w:r>
      <w:r w:rsidR="005063E5">
        <w:rPr>
          <w:b/>
          <w:i/>
          <w:u w:val="single"/>
        </w:rPr>
        <w:t>*</w:t>
      </w:r>
      <w:r w:rsidR="00492959">
        <w:rPr>
          <w:b/>
          <w:i/>
          <w:u w:val="single"/>
        </w:rPr>
        <w:t xml:space="preserve"> </w:t>
      </w:r>
      <w:r w:rsidR="00583771">
        <w:rPr>
          <w:b/>
          <w:i/>
          <w:u w:val="single"/>
        </w:rPr>
        <w:t xml:space="preserve">május </w:t>
      </w:r>
      <w:r w:rsidR="00F94494">
        <w:rPr>
          <w:b/>
          <w:i/>
          <w:u w:val="single"/>
        </w:rPr>
        <w:t>hóra</w:t>
      </w:r>
    </w:p>
    <w:p w14:paraId="2D734B5E" w14:textId="77777777" w:rsidR="005409F4" w:rsidRPr="00012843" w:rsidRDefault="005409F4" w:rsidP="00232C7D">
      <w:pPr>
        <w:jc w:val="center"/>
        <w:rPr>
          <w:b/>
          <w:i/>
          <w:sz w:val="16"/>
          <w:szCs w:val="16"/>
          <w:u w:val="single"/>
        </w:rPr>
      </w:pPr>
    </w:p>
    <w:tbl>
      <w:tblPr>
        <w:tblStyle w:val="Rcsostblzat"/>
        <w:tblW w:w="9322" w:type="dxa"/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6237"/>
      </w:tblGrid>
      <w:tr w:rsidR="00E54ACA" w:rsidRPr="00012843" w14:paraId="31BFE69B" w14:textId="77777777" w:rsidTr="00CB3AA1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B1F1044" w14:textId="77777777" w:rsidR="00E54ACA" w:rsidRPr="00E54ACA" w:rsidRDefault="00E54ACA" w:rsidP="00EE2006">
            <w:pPr>
              <w:jc w:val="center"/>
              <w:rPr>
                <w:b/>
              </w:rPr>
            </w:pPr>
            <w:r w:rsidRPr="00E54ACA">
              <w:rPr>
                <w:b/>
              </w:rPr>
              <w:t>18.</w:t>
            </w:r>
            <w:r>
              <w:rPr>
                <w:b/>
              </w:rPr>
              <w:t xml:space="preserve"> </w:t>
            </w:r>
            <w:r w:rsidRPr="00E54ACA">
              <w:rPr>
                <w:b/>
              </w:rPr>
              <w:t>hét</w:t>
            </w:r>
          </w:p>
        </w:tc>
      </w:tr>
      <w:tr w:rsidR="00980946" w:rsidRPr="009F35EF" w14:paraId="38EB1996" w14:textId="77777777" w:rsidTr="00725B5C">
        <w:trPr>
          <w:trHeight w:val="340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29FEA359" w14:textId="77777777" w:rsidR="00980946" w:rsidRPr="003E22F4" w:rsidRDefault="00980946" w:rsidP="00B310BA">
            <w:pPr>
              <w:rPr>
                <w:b/>
                <w:sz w:val="22"/>
                <w:szCs w:val="20"/>
              </w:rPr>
            </w:pPr>
            <w:r w:rsidRPr="003E22F4">
              <w:rPr>
                <w:b/>
                <w:sz w:val="22"/>
                <w:szCs w:val="20"/>
              </w:rPr>
              <w:t>Május</w:t>
            </w:r>
            <w:r w:rsidR="008939CD">
              <w:rPr>
                <w:b/>
                <w:sz w:val="22"/>
                <w:szCs w:val="20"/>
              </w:rPr>
              <w:t xml:space="preserve"> 01</w:t>
            </w:r>
            <w:r w:rsidRPr="003E22F4">
              <w:rPr>
                <w:b/>
                <w:sz w:val="22"/>
                <w:szCs w:val="20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28CD5B69" w14:textId="77777777" w:rsidR="00980946" w:rsidRPr="00B310BA" w:rsidRDefault="000948EE" w:rsidP="00B310BA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Péntek</w:t>
            </w:r>
          </w:p>
        </w:tc>
        <w:tc>
          <w:tcPr>
            <w:tcW w:w="6237" w:type="dxa"/>
            <w:shd w:val="clear" w:color="auto" w:fill="FABF8F" w:themeFill="accent6" w:themeFillTint="99"/>
            <w:vAlign w:val="center"/>
          </w:tcPr>
          <w:p w14:paraId="693888F5" w14:textId="77777777" w:rsidR="000F7F6E" w:rsidRPr="008A3412" w:rsidRDefault="000F7F6E" w:rsidP="008A3412">
            <w:pPr>
              <w:jc w:val="center"/>
              <w:rPr>
                <w:b/>
                <w:sz w:val="22"/>
                <w:szCs w:val="20"/>
              </w:rPr>
            </w:pPr>
            <w:r w:rsidRPr="008A3412">
              <w:rPr>
                <w:b/>
                <w:sz w:val="22"/>
                <w:szCs w:val="20"/>
              </w:rPr>
              <w:t>Munka ünnepe</w:t>
            </w:r>
          </w:p>
        </w:tc>
      </w:tr>
      <w:tr w:rsidR="00E54ACA" w:rsidRPr="00012843" w14:paraId="1F6428B1" w14:textId="77777777" w:rsidTr="00CB3AA1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E416FA0" w14:textId="77777777" w:rsidR="00E54ACA" w:rsidRPr="00E54ACA" w:rsidRDefault="00E54ACA" w:rsidP="00980946">
            <w:pPr>
              <w:jc w:val="center"/>
              <w:rPr>
                <w:b/>
              </w:rPr>
            </w:pPr>
            <w:r w:rsidRPr="00E54ACA">
              <w:rPr>
                <w:b/>
              </w:rPr>
              <w:t>19.</w:t>
            </w:r>
            <w:r>
              <w:rPr>
                <w:b/>
              </w:rPr>
              <w:t xml:space="preserve"> </w:t>
            </w:r>
            <w:r w:rsidRPr="00E54ACA">
              <w:rPr>
                <w:b/>
              </w:rPr>
              <w:t>hét</w:t>
            </w:r>
          </w:p>
        </w:tc>
      </w:tr>
      <w:tr w:rsidR="00980946" w:rsidRPr="009F35EF" w14:paraId="2DC36E86" w14:textId="77777777" w:rsidTr="008A3412">
        <w:trPr>
          <w:trHeight w:val="454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6079C06D" w14:textId="77777777" w:rsidR="00980946" w:rsidRPr="003E22F4" w:rsidRDefault="00980946" w:rsidP="00B310BA">
            <w:pPr>
              <w:rPr>
                <w:b/>
                <w:sz w:val="22"/>
                <w:szCs w:val="22"/>
              </w:rPr>
            </w:pPr>
            <w:r w:rsidRPr="003E22F4">
              <w:rPr>
                <w:b/>
                <w:sz w:val="22"/>
                <w:szCs w:val="22"/>
              </w:rPr>
              <w:t>Május</w:t>
            </w:r>
            <w:r w:rsidR="00E90E31" w:rsidRPr="003E22F4">
              <w:rPr>
                <w:b/>
                <w:sz w:val="22"/>
                <w:szCs w:val="22"/>
              </w:rPr>
              <w:t xml:space="preserve"> 0</w:t>
            </w:r>
            <w:r w:rsidR="00E27151">
              <w:rPr>
                <w:b/>
                <w:sz w:val="22"/>
                <w:szCs w:val="22"/>
              </w:rPr>
              <w:t>4</w:t>
            </w:r>
            <w:r w:rsidRPr="003E22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39D8034B" w14:textId="77777777" w:rsidR="00980946" w:rsidRPr="00B310BA" w:rsidRDefault="00980946" w:rsidP="00B310BA">
            <w:pPr>
              <w:rPr>
                <w:b/>
                <w:sz w:val="22"/>
                <w:szCs w:val="22"/>
              </w:rPr>
            </w:pPr>
            <w:r w:rsidRPr="00B310BA">
              <w:rPr>
                <w:b/>
                <w:sz w:val="22"/>
                <w:szCs w:val="22"/>
              </w:rPr>
              <w:t>Hétfő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2F032B17" w14:textId="77777777" w:rsidR="001F69D1" w:rsidRDefault="001F69D1" w:rsidP="001F69D1">
            <w:pPr>
              <w:jc w:val="center"/>
              <w:rPr>
                <w:sz w:val="20"/>
                <w:szCs w:val="20"/>
              </w:rPr>
            </w:pPr>
            <w:r w:rsidRPr="00CE7EA8">
              <w:rPr>
                <w:sz w:val="20"/>
                <w:szCs w:val="20"/>
              </w:rPr>
              <w:t>Tarhonyaleves</w:t>
            </w:r>
          </w:p>
          <w:p w14:paraId="2798D8D7" w14:textId="4EA0886D" w:rsidR="00980946" w:rsidRPr="00593ED0" w:rsidRDefault="001F69D1" w:rsidP="001F6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öldbabfőzelék, Sertéspörkölt, </w:t>
            </w:r>
            <w:proofErr w:type="spellStart"/>
            <w:r>
              <w:rPr>
                <w:sz w:val="20"/>
                <w:szCs w:val="20"/>
              </w:rPr>
              <w:t>Tk</w:t>
            </w:r>
            <w:proofErr w:type="spellEnd"/>
            <w:r>
              <w:rPr>
                <w:sz w:val="20"/>
                <w:szCs w:val="20"/>
              </w:rPr>
              <w:t>. kenyér</w:t>
            </w:r>
          </w:p>
        </w:tc>
      </w:tr>
      <w:tr w:rsidR="00980946" w:rsidRPr="009F35EF" w14:paraId="06F8BA4A" w14:textId="77777777" w:rsidTr="008A3412">
        <w:trPr>
          <w:trHeight w:val="454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3D73C9EB" w14:textId="77777777" w:rsidR="00980946" w:rsidRPr="003E22F4" w:rsidRDefault="00980946" w:rsidP="00B310BA">
            <w:pPr>
              <w:rPr>
                <w:b/>
                <w:sz w:val="22"/>
                <w:szCs w:val="22"/>
              </w:rPr>
            </w:pPr>
            <w:r w:rsidRPr="003E22F4">
              <w:rPr>
                <w:b/>
                <w:sz w:val="22"/>
                <w:szCs w:val="22"/>
              </w:rPr>
              <w:t>Május</w:t>
            </w:r>
            <w:r w:rsidR="00C96CC0" w:rsidRPr="003E22F4">
              <w:rPr>
                <w:b/>
                <w:sz w:val="22"/>
                <w:szCs w:val="22"/>
              </w:rPr>
              <w:t xml:space="preserve"> </w:t>
            </w:r>
            <w:r w:rsidR="00E90E31" w:rsidRPr="003E22F4">
              <w:rPr>
                <w:b/>
                <w:sz w:val="22"/>
                <w:szCs w:val="22"/>
              </w:rPr>
              <w:t>0</w:t>
            </w:r>
            <w:r w:rsidR="00E27151">
              <w:rPr>
                <w:b/>
                <w:sz w:val="22"/>
                <w:szCs w:val="22"/>
              </w:rPr>
              <w:t>5</w:t>
            </w:r>
            <w:r w:rsidRPr="003E22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1E1621E7" w14:textId="77777777" w:rsidR="00980946" w:rsidRPr="00B310BA" w:rsidRDefault="00980946" w:rsidP="00B310BA">
            <w:pPr>
              <w:rPr>
                <w:b/>
                <w:sz w:val="22"/>
                <w:szCs w:val="22"/>
              </w:rPr>
            </w:pPr>
            <w:r w:rsidRPr="00B310BA">
              <w:rPr>
                <w:b/>
                <w:sz w:val="22"/>
                <w:szCs w:val="22"/>
              </w:rPr>
              <w:t>Kedd</w:t>
            </w:r>
          </w:p>
        </w:tc>
        <w:tc>
          <w:tcPr>
            <w:tcW w:w="6237" w:type="dxa"/>
          </w:tcPr>
          <w:p w14:paraId="521F531D" w14:textId="77777777" w:rsidR="001F69D1" w:rsidRDefault="001F69D1" w:rsidP="000F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-os </w:t>
            </w:r>
            <w:r w:rsidR="006179A4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yümölcslé</w:t>
            </w:r>
          </w:p>
          <w:p w14:paraId="16C46238" w14:textId="77777777" w:rsidR="00980946" w:rsidRPr="009F35EF" w:rsidRDefault="00A833E4" w:rsidP="000F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ántott halporció</w:t>
            </w:r>
            <w:r w:rsidR="001F69D1">
              <w:rPr>
                <w:sz w:val="20"/>
                <w:szCs w:val="20"/>
              </w:rPr>
              <w:t xml:space="preserve">, </w:t>
            </w:r>
            <w:proofErr w:type="spellStart"/>
            <w:r w:rsidR="001F69D1">
              <w:rPr>
                <w:sz w:val="20"/>
                <w:szCs w:val="20"/>
              </w:rPr>
              <w:t>Rizi-bizi</w:t>
            </w:r>
            <w:proofErr w:type="spellEnd"/>
            <w:r w:rsidR="001F69D1">
              <w:rPr>
                <w:sz w:val="20"/>
                <w:szCs w:val="20"/>
              </w:rPr>
              <w:t xml:space="preserve">, </w:t>
            </w:r>
            <w:proofErr w:type="spellStart"/>
            <w:r w:rsidR="001F69D1">
              <w:rPr>
                <w:sz w:val="20"/>
                <w:szCs w:val="20"/>
              </w:rPr>
              <w:t>Remuláde</w:t>
            </w:r>
            <w:proofErr w:type="spellEnd"/>
            <w:r w:rsidR="001F69D1">
              <w:rPr>
                <w:sz w:val="20"/>
                <w:szCs w:val="20"/>
              </w:rPr>
              <w:t xml:space="preserve"> mártás</w:t>
            </w:r>
          </w:p>
        </w:tc>
      </w:tr>
      <w:tr w:rsidR="00980946" w:rsidRPr="009F35EF" w14:paraId="180E54D9" w14:textId="77777777" w:rsidTr="008A3412">
        <w:trPr>
          <w:trHeight w:val="454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0F0F685A" w14:textId="77777777" w:rsidR="00980946" w:rsidRPr="003E22F4" w:rsidRDefault="00980946" w:rsidP="00B310BA">
            <w:pPr>
              <w:rPr>
                <w:b/>
                <w:sz w:val="22"/>
                <w:szCs w:val="22"/>
              </w:rPr>
            </w:pPr>
            <w:r w:rsidRPr="003E22F4">
              <w:rPr>
                <w:b/>
                <w:sz w:val="22"/>
                <w:szCs w:val="22"/>
              </w:rPr>
              <w:t>Május</w:t>
            </w:r>
            <w:r w:rsidR="00E27151">
              <w:rPr>
                <w:b/>
                <w:sz w:val="22"/>
                <w:szCs w:val="22"/>
              </w:rPr>
              <w:t xml:space="preserve"> 06</w:t>
            </w:r>
            <w:r w:rsidRPr="003E22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5D22F266" w14:textId="77777777" w:rsidR="00980946" w:rsidRPr="00B310BA" w:rsidRDefault="00980946" w:rsidP="00B310BA">
            <w:pPr>
              <w:rPr>
                <w:b/>
                <w:sz w:val="22"/>
                <w:szCs w:val="22"/>
              </w:rPr>
            </w:pPr>
            <w:r w:rsidRPr="00B310BA">
              <w:rPr>
                <w:b/>
                <w:sz w:val="22"/>
                <w:szCs w:val="22"/>
              </w:rPr>
              <w:t>Szerda</w:t>
            </w:r>
          </w:p>
        </w:tc>
        <w:tc>
          <w:tcPr>
            <w:tcW w:w="6237" w:type="dxa"/>
          </w:tcPr>
          <w:p w14:paraId="20BA2B9E" w14:textId="77777777" w:rsidR="00F57F4A" w:rsidRDefault="00F57F4A" w:rsidP="00F57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koli krémleves, Levesgyöngy</w:t>
            </w:r>
          </w:p>
          <w:p w14:paraId="212809D8" w14:textId="77777777" w:rsidR="000F7F6E" w:rsidRPr="009F35EF" w:rsidRDefault="00F57F4A" w:rsidP="00F57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nászos csirkeragu, </w:t>
            </w:r>
            <w:proofErr w:type="spellStart"/>
            <w:r>
              <w:rPr>
                <w:sz w:val="20"/>
                <w:szCs w:val="20"/>
              </w:rPr>
              <w:t>Bulgur</w:t>
            </w:r>
            <w:proofErr w:type="spellEnd"/>
          </w:p>
        </w:tc>
      </w:tr>
      <w:tr w:rsidR="00980946" w:rsidRPr="009F35EF" w14:paraId="380F438E" w14:textId="77777777" w:rsidTr="008A3412">
        <w:trPr>
          <w:trHeight w:val="454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78D9D734" w14:textId="77777777" w:rsidR="00980946" w:rsidRPr="003E22F4" w:rsidRDefault="00E27151" w:rsidP="00B310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ájus 07</w:t>
            </w:r>
            <w:r w:rsidR="00980946" w:rsidRPr="003E22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5821E5F1" w14:textId="77777777" w:rsidR="00980946" w:rsidRPr="00B310BA" w:rsidRDefault="00980946" w:rsidP="00B310BA">
            <w:pPr>
              <w:rPr>
                <w:b/>
                <w:sz w:val="22"/>
                <w:szCs w:val="22"/>
              </w:rPr>
            </w:pPr>
            <w:r w:rsidRPr="00B310BA">
              <w:rPr>
                <w:b/>
                <w:sz w:val="22"/>
                <w:szCs w:val="22"/>
              </w:rPr>
              <w:t>Csütörtök</w:t>
            </w:r>
          </w:p>
        </w:tc>
        <w:tc>
          <w:tcPr>
            <w:tcW w:w="6237" w:type="dxa"/>
            <w:shd w:val="clear" w:color="auto" w:fill="FFFFFF" w:themeFill="background1"/>
          </w:tcPr>
          <w:p w14:paraId="277F38BA" w14:textId="77777777" w:rsidR="00F57F4A" w:rsidRDefault="00F57F4A" w:rsidP="00F57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agaluska leves</w:t>
            </w:r>
          </w:p>
          <w:p w14:paraId="56AFF9CE" w14:textId="77777777" w:rsidR="00BB23C3" w:rsidRPr="00CE7EA8" w:rsidRDefault="00F57F4A" w:rsidP="00F57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ott kelkáposzta kölessel, Gyümölcs</w:t>
            </w:r>
          </w:p>
        </w:tc>
      </w:tr>
      <w:tr w:rsidR="00980946" w:rsidRPr="009F35EF" w14:paraId="762E9AD8" w14:textId="77777777" w:rsidTr="008A3412">
        <w:trPr>
          <w:trHeight w:val="45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C9F71C2" w14:textId="77777777" w:rsidR="00980946" w:rsidRPr="003E22F4" w:rsidRDefault="00980946" w:rsidP="00B310BA">
            <w:pPr>
              <w:rPr>
                <w:b/>
                <w:sz w:val="22"/>
                <w:szCs w:val="22"/>
              </w:rPr>
            </w:pPr>
            <w:r w:rsidRPr="003E22F4">
              <w:rPr>
                <w:b/>
                <w:sz w:val="22"/>
                <w:szCs w:val="22"/>
              </w:rPr>
              <w:t>Május</w:t>
            </w:r>
            <w:r w:rsidR="00E27151">
              <w:rPr>
                <w:b/>
                <w:sz w:val="22"/>
                <w:szCs w:val="22"/>
              </w:rPr>
              <w:t xml:space="preserve"> 08</w:t>
            </w:r>
            <w:r w:rsidRPr="003E22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BDBEAC7" w14:textId="77777777" w:rsidR="00980946" w:rsidRPr="00B310BA" w:rsidRDefault="00980946" w:rsidP="00B310BA">
            <w:pPr>
              <w:rPr>
                <w:b/>
                <w:sz w:val="22"/>
                <w:szCs w:val="22"/>
              </w:rPr>
            </w:pPr>
            <w:r w:rsidRPr="00B310BA">
              <w:rPr>
                <w:b/>
                <w:sz w:val="22"/>
                <w:szCs w:val="22"/>
              </w:rPr>
              <w:t>Péntek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AC330" w14:textId="77777777" w:rsidR="00897F9B" w:rsidRDefault="00953DD4" w:rsidP="002C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öröslencseleves</w:t>
            </w:r>
            <w:r w:rsidR="0056171B">
              <w:rPr>
                <w:sz w:val="20"/>
                <w:szCs w:val="20"/>
              </w:rPr>
              <w:t xml:space="preserve"> zöldségekkel</w:t>
            </w:r>
          </w:p>
          <w:p w14:paraId="53AEDBAF" w14:textId="77777777" w:rsidR="00E47FA5" w:rsidRPr="00CE7EA8" w:rsidRDefault="00893793" w:rsidP="002C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 and </w:t>
            </w:r>
            <w:proofErr w:type="spellStart"/>
            <w:r>
              <w:rPr>
                <w:sz w:val="20"/>
                <w:szCs w:val="20"/>
              </w:rPr>
              <w:t>cheese</w:t>
            </w:r>
            <w:proofErr w:type="spellEnd"/>
            <w:r w:rsidR="0079065D">
              <w:rPr>
                <w:sz w:val="20"/>
                <w:szCs w:val="20"/>
              </w:rPr>
              <w:t xml:space="preserve"> (Amerikai sajtos tészta)</w:t>
            </w:r>
            <w:r w:rsidR="001F69D1">
              <w:rPr>
                <w:sz w:val="20"/>
                <w:szCs w:val="20"/>
              </w:rPr>
              <w:t>, Gyümölcs</w:t>
            </w:r>
          </w:p>
        </w:tc>
      </w:tr>
      <w:tr w:rsidR="00E54ACA" w:rsidRPr="00012843" w14:paraId="4BA88D38" w14:textId="77777777" w:rsidTr="00CB3AA1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4F73B3D" w14:textId="77777777" w:rsidR="00E54ACA" w:rsidRPr="00E54ACA" w:rsidRDefault="00E54ACA" w:rsidP="00980946">
            <w:pPr>
              <w:jc w:val="center"/>
              <w:rPr>
                <w:b/>
              </w:rPr>
            </w:pPr>
            <w:r w:rsidRPr="00E54ACA">
              <w:rPr>
                <w:b/>
              </w:rPr>
              <w:t>20.</w:t>
            </w:r>
            <w:r>
              <w:rPr>
                <w:b/>
              </w:rPr>
              <w:t xml:space="preserve"> </w:t>
            </w:r>
            <w:r w:rsidRPr="00E54ACA">
              <w:rPr>
                <w:b/>
              </w:rPr>
              <w:t>hét</w:t>
            </w:r>
          </w:p>
        </w:tc>
      </w:tr>
      <w:tr w:rsidR="00980946" w:rsidRPr="009F35EF" w14:paraId="50BA1724" w14:textId="77777777" w:rsidTr="008A3412">
        <w:trPr>
          <w:trHeight w:val="454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1C3E7324" w14:textId="77777777" w:rsidR="00980946" w:rsidRPr="003E22F4" w:rsidRDefault="00980946" w:rsidP="00B310BA">
            <w:pPr>
              <w:rPr>
                <w:b/>
                <w:sz w:val="22"/>
                <w:szCs w:val="22"/>
              </w:rPr>
            </w:pPr>
            <w:r w:rsidRPr="003E22F4">
              <w:rPr>
                <w:b/>
                <w:sz w:val="22"/>
                <w:szCs w:val="22"/>
              </w:rPr>
              <w:t>Május</w:t>
            </w:r>
            <w:r w:rsidR="00813FB9" w:rsidRPr="003E22F4">
              <w:rPr>
                <w:b/>
                <w:sz w:val="22"/>
                <w:szCs w:val="22"/>
              </w:rPr>
              <w:t xml:space="preserve"> 1</w:t>
            </w:r>
            <w:r w:rsidR="00E27151">
              <w:rPr>
                <w:b/>
                <w:sz w:val="22"/>
                <w:szCs w:val="22"/>
              </w:rPr>
              <w:t>1</w:t>
            </w:r>
            <w:r w:rsidRPr="003E22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22D3DEBB" w14:textId="77777777" w:rsidR="00980946" w:rsidRPr="00B310BA" w:rsidRDefault="00980946" w:rsidP="00B310BA">
            <w:pPr>
              <w:rPr>
                <w:b/>
                <w:sz w:val="22"/>
                <w:szCs w:val="22"/>
              </w:rPr>
            </w:pPr>
            <w:r w:rsidRPr="00B310BA">
              <w:rPr>
                <w:b/>
                <w:sz w:val="22"/>
                <w:szCs w:val="22"/>
              </w:rPr>
              <w:t>Hétfő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147DAE" w14:textId="77777777" w:rsidR="002C4F68" w:rsidRDefault="0020751A" w:rsidP="0042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öldi gulyásleves</w:t>
            </w:r>
          </w:p>
          <w:p w14:paraId="6E265C91" w14:textId="77777777" w:rsidR="00980946" w:rsidRPr="003C5F29" w:rsidRDefault="002D7485" w:rsidP="002C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úrótöltelékes nudli vanília öntettel</w:t>
            </w:r>
            <w:r w:rsidR="002C4F68">
              <w:rPr>
                <w:sz w:val="20"/>
                <w:szCs w:val="20"/>
              </w:rPr>
              <w:t>, Gyümölcs</w:t>
            </w:r>
          </w:p>
        </w:tc>
      </w:tr>
      <w:tr w:rsidR="00980946" w:rsidRPr="009F35EF" w14:paraId="7EEB2451" w14:textId="77777777" w:rsidTr="008A3412">
        <w:trPr>
          <w:trHeight w:val="45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E16B2A6" w14:textId="77777777" w:rsidR="00980946" w:rsidRPr="003E22F4" w:rsidRDefault="00980946" w:rsidP="00B310BA">
            <w:pPr>
              <w:rPr>
                <w:b/>
                <w:sz w:val="22"/>
                <w:szCs w:val="22"/>
              </w:rPr>
            </w:pPr>
            <w:r w:rsidRPr="003E22F4">
              <w:rPr>
                <w:b/>
                <w:sz w:val="22"/>
                <w:szCs w:val="22"/>
              </w:rPr>
              <w:t>Május</w:t>
            </w:r>
            <w:r w:rsidR="00813FB9" w:rsidRPr="003E22F4">
              <w:rPr>
                <w:b/>
                <w:sz w:val="22"/>
                <w:szCs w:val="22"/>
              </w:rPr>
              <w:t xml:space="preserve"> 1</w:t>
            </w:r>
            <w:r w:rsidR="00E27151">
              <w:rPr>
                <w:b/>
                <w:sz w:val="22"/>
                <w:szCs w:val="22"/>
              </w:rPr>
              <w:t>2</w:t>
            </w:r>
            <w:r w:rsidRPr="003E22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7D0335E" w14:textId="77777777" w:rsidR="00980946" w:rsidRPr="00B310BA" w:rsidRDefault="00980946" w:rsidP="00B310BA">
            <w:pPr>
              <w:rPr>
                <w:b/>
                <w:sz w:val="22"/>
                <w:szCs w:val="22"/>
              </w:rPr>
            </w:pPr>
            <w:r w:rsidRPr="00B310BA">
              <w:rPr>
                <w:b/>
                <w:sz w:val="22"/>
                <w:szCs w:val="22"/>
              </w:rPr>
              <w:t>Kedd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4F654E" w14:textId="77777777" w:rsidR="000F7F6E" w:rsidRDefault="000F7F6E" w:rsidP="000F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tleves, lúdgége tésztával</w:t>
            </w:r>
          </w:p>
          <w:p w14:paraId="65EE381A" w14:textId="77777777" w:rsidR="00980946" w:rsidRPr="003C5F29" w:rsidRDefault="006779B2" w:rsidP="00695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ő</w:t>
            </w:r>
            <w:r w:rsidR="005A4CE9">
              <w:rPr>
                <w:sz w:val="20"/>
                <w:szCs w:val="20"/>
              </w:rPr>
              <w:t>tt sertésszelet, Alma</w:t>
            </w:r>
            <w:r w:rsidR="000F7F6E">
              <w:rPr>
                <w:sz w:val="20"/>
                <w:szCs w:val="20"/>
              </w:rPr>
              <w:t xml:space="preserve">mártás, </w:t>
            </w:r>
            <w:r w:rsidR="006958B9">
              <w:rPr>
                <w:sz w:val="20"/>
                <w:szCs w:val="20"/>
              </w:rPr>
              <w:t>Pirított dara</w:t>
            </w:r>
            <w:r w:rsidR="009E7CDD">
              <w:rPr>
                <w:sz w:val="20"/>
                <w:szCs w:val="20"/>
              </w:rPr>
              <w:t xml:space="preserve"> (10</w:t>
            </w:r>
            <w:r w:rsidR="00B853A2">
              <w:rPr>
                <w:sz w:val="20"/>
                <w:szCs w:val="20"/>
              </w:rPr>
              <w:t>0g)</w:t>
            </w:r>
          </w:p>
        </w:tc>
      </w:tr>
      <w:tr w:rsidR="00980946" w:rsidRPr="009F35EF" w14:paraId="1439994F" w14:textId="77777777" w:rsidTr="008A3412">
        <w:trPr>
          <w:trHeight w:val="454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1DDD46B1" w14:textId="77777777" w:rsidR="00980946" w:rsidRPr="003E22F4" w:rsidRDefault="00980946" w:rsidP="00B310BA">
            <w:pPr>
              <w:rPr>
                <w:b/>
                <w:sz w:val="22"/>
                <w:szCs w:val="22"/>
              </w:rPr>
            </w:pPr>
            <w:r w:rsidRPr="003E22F4">
              <w:rPr>
                <w:b/>
                <w:sz w:val="22"/>
                <w:szCs w:val="22"/>
              </w:rPr>
              <w:t>Május</w:t>
            </w:r>
            <w:r w:rsidR="00813FB9" w:rsidRPr="003E22F4">
              <w:rPr>
                <w:b/>
                <w:sz w:val="22"/>
                <w:szCs w:val="22"/>
              </w:rPr>
              <w:t xml:space="preserve"> 1</w:t>
            </w:r>
            <w:r w:rsidR="00E27151">
              <w:rPr>
                <w:b/>
                <w:sz w:val="22"/>
                <w:szCs w:val="22"/>
              </w:rPr>
              <w:t>3</w:t>
            </w:r>
            <w:r w:rsidRPr="003E22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4CEDB32A" w14:textId="77777777" w:rsidR="00980946" w:rsidRPr="00B310BA" w:rsidRDefault="00980946" w:rsidP="00B310BA">
            <w:pPr>
              <w:rPr>
                <w:b/>
                <w:sz w:val="22"/>
                <w:szCs w:val="22"/>
              </w:rPr>
            </w:pPr>
            <w:r w:rsidRPr="00B310BA">
              <w:rPr>
                <w:b/>
                <w:sz w:val="22"/>
                <w:szCs w:val="22"/>
              </w:rPr>
              <w:t>Szerda</w:t>
            </w:r>
          </w:p>
        </w:tc>
        <w:tc>
          <w:tcPr>
            <w:tcW w:w="6237" w:type="dxa"/>
            <w:vAlign w:val="center"/>
          </w:tcPr>
          <w:p w14:paraId="55FF3B4E" w14:textId="421DF8DB" w:rsidR="00B853A2" w:rsidRDefault="008E1906" w:rsidP="00B85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56171B">
              <w:rPr>
                <w:sz w:val="20"/>
                <w:szCs w:val="20"/>
              </w:rPr>
              <w:t>öldséges</w:t>
            </w:r>
            <w:r>
              <w:rPr>
                <w:sz w:val="20"/>
                <w:szCs w:val="20"/>
              </w:rPr>
              <w:t xml:space="preserve"> gombaleves</w:t>
            </w:r>
          </w:p>
          <w:p w14:paraId="3B931280" w14:textId="77777777" w:rsidR="00980946" w:rsidRPr="003C5F29" w:rsidRDefault="0056171B" w:rsidP="000F4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sós pulykatokány</w:t>
            </w:r>
            <w:r w:rsidR="004205EA">
              <w:rPr>
                <w:sz w:val="20"/>
                <w:szCs w:val="20"/>
              </w:rPr>
              <w:t xml:space="preserve">, </w:t>
            </w:r>
            <w:r w:rsidR="00B853A2">
              <w:rPr>
                <w:sz w:val="20"/>
                <w:szCs w:val="20"/>
              </w:rPr>
              <w:t>Szarvacska tészta</w:t>
            </w:r>
          </w:p>
        </w:tc>
      </w:tr>
      <w:tr w:rsidR="00980946" w:rsidRPr="009F35EF" w14:paraId="3B21DDFF" w14:textId="77777777" w:rsidTr="008A3412">
        <w:trPr>
          <w:trHeight w:val="454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00BB3941" w14:textId="77777777" w:rsidR="00980946" w:rsidRPr="003E22F4" w:rsidRDefault="00980946" w:rsidP="00B310BA">
            <w:pPr>
              <w:rPr>
                <w:b/>
                <w:sz w:val="22"/>
                <w:szCs w:val="22"/>
              </w:rPr>
            </w:pPr>
            <w:r w:rsidRPr="003E22F4">
              <w:rPr>
                <w:b/>
                <w:sz w:val="22"/>
                <w:szCs w:val="22"/>
              </w:rPr>
              <w:t>Május</w:t>
            </w:r>
            <w:r w:rsidR="00813FB9" w:rsidRPr="003E22F4">
              <w:rPr>
                <w:b/>
                <w:sz w:val="22"/>
                <w:szCs w:val="22"/>
              </w:rPr>
              <w:t xml:space="preserve"> </w:t>
            </w:r>
            <w:r w:rsidR="00E27151">
              <w:rPr>
                <w:b/>
                <w:sz w:val="22"/>
                <w:szCs w:val="22"/>
              </w:rPr>
              <w:t>14</w:t>
            </w:r>
            <w:r w:rsidRPr="003E22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29902604" w14:textId="77777777" w:rsidR="00980946" w:rsidRPr="00B310BA" w:rsidRDefault="00980946" w:rsidP="00B310BA">
            <w:pPr>
              <w:rPr>
                <w:b/>
                <w:sz w:val="22"/>
                <w:szCs w:val="22"/>
              </w:rPr>
            </w:pPr>
            <w:r w:rsidRPr="00B310BA">
              <w:rPr>
                <w:b/>
                <w:sz w:val="22"/>
                <w:szCs w:val="22"/>
              </w:rPr>
              <w:t>Csütörtök</w:t>
            </w:r>
          </w:p>
        </w:tc>
        <w:tc>
          <w:tcPr>
            <w:tcW w:w="6237" w:type="dxa"/>
            <w:vAlign w:val="center"/>
          </w:tcPr>
          <w:p w14:paraId="1A0F3229" w14:textId="77777777" w:rsidR="00B853A2" w:rsidRDefault="00FE547A" w:rsidP="00B85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tőtök</w:t>
            </w:r>
            <w:r w:rsidR="00B853A2">
              <w:rPr>
                <w:sz w:val="20"/>
                <w:szCs w:val="20"/>
              </w:rPr>
              <w:t xml:space="preserve"> krémleves</w:t>
            </w:r>
            <w:r w:rsidR="009E62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irított tökmag</w:t>
            </w:r>
          </w:p>
          <w:p w14:paraId="5404118B" w14:textId="77777777" w:rsidR="00980946" w:rsidRPr="003C5F29" w:rsidRDefault="004D7EBF" w:rsidP="00774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vaszi </w:t>
            </w:r>
            <w:r w:rsidR="00774914">
              <w:rPr>
                <w:sz w:val="20"/>
                <w:szCs w:val="20"/>
              </w:rPr>
              <w:t>rizseshús, Cékla</w:t>
            </w:r>
          </w:p>
        </w:tc>
      </w:tr>
      <w:tr w:rsidR="00980946" w:rsidRPr="009F35EF" w14:paraId="70B9DE7B" w14:textId="77777777" w:rsidTr="008A3412">
        <w:trPr>
          <w:trHeight w:val="45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D4E4F5D" w14:textId="77777777" w:rsidR="00980946" w:rsidRPr="003E22F4" w:rsidRDefault="00980946" w:rsidP="00B310BA">
            <w:pPr>
              <w:rPr>
                <w:b/>
                <w:sz w:val="22"/>
                <w:szCs w:val="22"/>
              </w:rPr>
            </w:pPr>
            <w:r w:rsidRPr="003E22F4">
              <w:rPr>
                <w:b/>
                <w:sz w:val="22"/>
                <w:szCs w:val="22"/>
              </w:rPr>
              <w:t xml:space="preserve">Május </w:t>
            </w:r>
            <w:r w:rsidR="00E27151">
              <w:rPr>
                <w:b/>
                <w:sz w:val="22"/>
                <w:szCs w:val="22"/>
              </w:rPr>
              <w:t>15</w:t>
            </w:r>
            <w:r w:rsidR="00813FB9" w:rsidRPr="003E22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0476073" w14:textId="77777777" w:rsidR="00980946" w:rsidRPr="00B310BA" w:rsidRDefault="00980946" w:rsidP="00B310BA">
            <w:pPr>
              <w:rPr>
                <w:b/>
                <w:sz w:val="22"/>
                <w:szCs w:val="22"/>
              </w:rPr>
            </w:pPr>
            <w:r w:rsidRPr="00B310BA">
              <w:rPr>
                <w:b/>
                <w:sz w:val="22"/>
                <w:szCs w:val="22"/>
              </w:rPr>
              <w:t>Péntek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D4C086D" w14:textId="77777777" w:rsidR="00B853A2" w:rsidRDefault="0056171B" w:rsidP="00206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urgatott tojás</w:t>
            </w:r>
            <w:r w:rsidR="00F91B50">
              <w:rPr>
                <w:sz w:val="20"/>
                <w:szCs w:val="20"/>
              </w:rPr>
              <w:t>leves</w:t>
            </w:r>
          </w:p>
          <w:p w14:paraId="58EBFF9C" w14:textId="77777777" w:rsidR="00775973" w:rsidRPr="003C5F29" w:rsidRDefault="00880E4B" w:rsidP="009E6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a zöldséggolyó barna mártáss</w:t>
            </w:r>
            <w:r w:rsidR="00262E2A">
              <w:rPr>
                <w:sz w:val="20"/>
                <w:szCs w:val="20"/>
              </w:rPr>
              <w:t>al, Vajas t</w:t>
            </w:r>
            <w:r>
              <w:rPr>
                <w:sz w:val="20"/>
                <w:szCs w:val="20"/>
              </w:rPr>
              <w:t>ört burgonya</w:t>
            </w:r>
          </w:p>
        </w:tc>
      </w:tr>
      <w:tr w:rsidR="00980946" w:rsidRPr="009F35EF" w14:paraId="7D9D9061" w14:textId="77777777" w:rsidTr="00CB3AA1">
        <w:trPr>
          <w:trHeight w:val="26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991A95" w14:textId="77777777" w:rsidR="00980946" w:rsidRPr="00E54ACA" w:rsidRDefault="00C96CC0" w:rsidP="00E54ACA">
            <w:pPr>
              <w:jc w:val="center"/>
              <w:rPr>
                <w:b/>
              </w:rPr>
            </w:pPr>
            <w:r w:rsidRPr="00E54ACA">
              <w:rPr>
                <w:b/>
              </w:rPr>
              <w:t>21.</w:t>
            </w:r>
            <w:r w:rsidR="00E54ACA">
              <w:rPr>
                <w:b/>
              </w:rPr>
              <w:t xml:space="preserve"> </w:t>
            </w:r>
            <w:r w:rsidRPr="00E54ACA">
              <w:rPr>
                <w:b/>
              </w:rPr>
              <w:t>hét</w:t>
            </w:r>
          </w:p>
        </w:tc>
      </w:tr>
      <w:tr w:rsidR="00980946" w:rsidRPr="009F35EF" w14:paraId="4FDB3134" w14:textId="77777777" w:rsidTr="008A3412">
        <w:trPr>
          <w:trHeight w:val="454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20B8D9AB" w14:textId="77777777" w:rsidR="00980946" w:rsidRPr="003E22F4" w:rsidRDefault="00980946" w:rsidP="00B310BA">
            <w:pPr>
              <w:rPr>
                <w:b/>
                <w:sz w:val="22"/>
                <w:szCs w:val="22"/>
              </w:rPr>
            </w:pPr>
            <w:r w:rsidRPr="003E22F4">
              <w:rPr>
                <w:b/>
                <w:sz w:val="22"/>
                <w:szCs w:val="22"/>
              </w:rPr>
              <w:t>Május</w:t>
            </w:r>
            <w:r w:rsidR="00E27151">
              <w:rPr>
                <w:b/>
                <w:sz w:val="22"/>
                <w:szCs w:val="22"/>
              </w:rPr>
              <w:t xml:space="preserve"> 18</w:t>
            </w:r>
            <w:r w:rsidRPr="003E22F4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6E83357B" w14:textId="77777777" w:rsidR="00980946" w:rsidRPr="00B310BA" w:rsidRDefault="00980946" w:rsidP="00B310BA">
            <w:pPr>
              <w:rPr>
                <w:b/>
                <w:sz w:val="22"/>
                <w:szCs w:val="22"/>
              </w:rPr>
            </w:pPr>
            <w:r w:rsidRPr="00B310BA">
              <w:rPr>
                <w:b/>
                <w:sz w:val="22"/>
                <w:szCs w:val="22"/>
              </w:rPr>
              <w:t>Hétfő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3AA7B103" w14:textId="77777777" w:rsidR="002C110A" w:rsidRDefault="002C110A" w:rsidP="002C1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séges brokkolileves</w:t>
            </w:r>
          </w:p>
          <w:p w14:paraId="4E3E8759" w14:textId="77777777" w:rsidR="0054278D" w:rsidRPr="00737AD2" w:rsidRDefault="008D1546" w:rsidP="008E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honyás hús, </w:t>
            </w:r>
            <w:r w:rsidR="00FC2F00">
              <w:rPr>
                <w:sz w:val="20"/>
                <w:szCs w:val="20"/>
              </w:rPr>
              <w:t>Vegyes vágott savanyúság</w:t>
            </w:r>
          </w:p>
        </w:tc>
      </w:tr>
      <w:tr w:rsidR="00980946" w:rsidRPr="009F35EF" w14:paraId="118D4A30" w14:textId="77777777" w:rsidTr="008A3412">
        <w:trPr>
          <w:trHeight w:val="454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26FB89DC" w14:textId="77777777" w:rsidR="00980946" w:rsidRPr="003E22F4" w:rsidRDefault="00980946" w:rsidP="00B310BA">
            <w:pPr>
              <w:rPr>
                <w:b/>
                <w:sz w:val="22"/>
                <w:szCs w:val="22"/>
              </w:rPr>
            </w:pPr>
            <w:r w:rsidRPr="003E22F4">
              <w:rPr>
                <w:b/>
                <w:sz w:val="22"/>
                <w:szCs w:val="22"/>
              </w:rPr>
              <w:t>Május</w:t>
            </w:r>
            <w:r w:rsidR="00E27151">
              <w:rPr>
                <w:b/>
                <w:sz w:val="22"/>
                <w:szCs w:val="22"/>
              </w:rPr>
              <w:t xml:space="preserve"> 19</w:t>
            </w:r>
            <w:r w:rsidRPr="003E22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1AE47AF7" w14:textId="77777777" w:rsidR="00980946" w:rsidRPr="00B310BA" w:rsidRDefault="00980946" w:rsidP="00B310BA">
            <w:pPr>
              <w:rPr>
                <w:b/>
                <w:sz w:val="22"/>
                <w:szCs w:val="22"/>
              </w:rPr>
            </w:pPr>
            <w:r w:rsidRPr="00B310BA">
              <w:rPr>
                <w:b/>
                <w:sz w:val="22"/>
                <w:szCs w:val="22"/>
              </w:rPr>
              <w:t>Kedd</w:t>
            </w:r>
          </w:p>
        </w:tc>
        <w:tc>
          <w:tcPr>
            <w:tcW w:w="6237" w:type="dxa"/>
            <w:vAlign w:val="center"/>
          </w:tcPr>
          <w:p w14:paraId="4A4E187E" w14:textId="77777777" w:rsidR="008D1546" w:rsidRDefault="00C653E9" w:rsidP="008D1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dicsomleves betűtésztával</w:t>
            </w:r>
          </w:p>
          <w:p w14:paraId="310E6D8B" w14:textId="77777777" w:rsidR="008D1546" w:rsidRPr="003C5F29" w:rsidRDefault="008D1546" w:rsidP="008D154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barry</w:t>
            </w:r>
            <w:proofErr w:type="spellEnd"/>
            <w:r>
              <w:rPr>
                <w:sz w:val="20"/>
                <w:szCs w:val="20"/>
              </w:rPr>
              <w:t xml:space="preserve"> sertésszelet, Jázmin rizs</w:t>
            </w:r>
          </w:p>
        </w:tc>
      </w:tr>
      <w:tr w:rsidR="00980946" w:rsidRPr="009F35EF" w14:paraId="5D727FF5" w14:textId="77777777" w:rsidTr="008A3412">
        <w:trPr>
          <w:trHeight w:val="45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463BAFF" w14:textId="77777777" w:rsidR="00980946" w:rsidRPr="003E22F4" w:rsidRDefault="00980946" w:rsidP="00B310BA">
            <w:pPr>
              <w:rPr>
                <w:b/>
                <w:sz w:val="22"/>
                <w:szCs w:val="22"/>
              </w:rPr>
            </w:pPr>
            <w:r w:rsidRPr="003E22F4">
              <w:rPr>
                <w:b/>
                <w:sz w:val="22"/>
                <w:szCs w:val="22"/>
              </w:rPr>
              <w:t>Május</w:t>
            </w:r>
            <w:r w:rsidR="00813FB9" w:rsidRPr="003E22F4">
              <w:rPr>
                <w:b/>
                <w:sz w:val="22"/>
                <w:szCs w:val="22"/>
              </w:rPr>
              <w:t xml:space="preserve"> 2</w:t>
            </w:r>
            <w:r w:rsidR="00E27151">
              <w:rPr>
                <w:b/>
                <w:sz w:val="22"/>
                <w:szCs w:val="22"/>
              </w:rPr>
              <w:t>0</w:t>
            </w:r>
            <w:r w:rsidRPr="003E22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109C53E" w14:textId="77777777" w:rsidR="00980946" w:rsidRPr="00B310BA" w:rsidRDefault="00980946" w:rsidP="00B310BA">
            <w:pPr>
              <w:rPr>
                <w:b/>
                <w:sz w:val="22"/>
                <w:szCs w:val="22"/>
              </w:rPr>
            </w:pPr>
            <w:r w:rsidRPr="00B310BA">
              <w:rPr>
                <w:b/>
                <w:sz w:val="22"/>
                <w:szCs w:val="22"/>
              </w:rPr>
              <w:t>Szerd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EE0B80F" w14:textId="77777777" w:rsidR="008D1546" w:rsidRDefault="00217A38" w:rsidP="008D1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s gulyásleves</w:t>
            </w:r>
          </w:p>
          <w:p w14:paraId="6E01FDCC" w14:textId="77777777" w:rsidR="008D1546" w:rsidRPr="003C5F29" w:rsidRDefault="00531C5E" w:rsidP="008F7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kfőzelék, Pulykafasírt</w:t>
            </w:r>
            <w:r w:rsidR="008D1546">
              <w:rPr>
                <w:sz w:val="20"/>
                <w:szCs w:val="20"/>
              </w:rPr>
              <w:t xml:space="preserve">, </w:t>
            </w:r>
            <w:proofErr w:type="spellStart"/>
            <w:r w:rsidR="008D1546">
              <w:rPr>
                <w:sz w:val="20"/>
                <w:szCs w:val="20"/>
              </w:rPr>
              <w:t>Tk</w:t>
            </w:r>
            <w:proofErr w:type="spellEnd"/>
            <w:r w:rsidR="008D1546">
              <w:rPr>
                <w:sz w:val="20"/>
                <w:szCs w:val="20"/>
              </w:rPr>
              <w:t xml:space="preserve">. kenyér, </w:t>
            </w:r>
            <w:r w:rsidR="00FC2F00">
              <w:rPr>
                <w:sz w:val="20"/>
                <w:szCs w:val="20"/>
              </w:rPr>
              <w:t>Túró R</w:t>
            </w:r>
            <w:r w:rsidR="008F7446">
              <w:rPr>
                <w:sz w:val="20"/>
                <w:szCs w:val="20"/>
              </w:rPr>
              <w:t>udi</w:t>
            </w:r>
          </w:p>
        </w:tc>
      </w:tr>
      <w:tr w:rsidR="00980946" w:rsidRPr="009F35EF" w14:paraId="22AEC982" w14:textId="77777777" w:rsidTr="008A3412">
        <w:trPr>
          <w:trHeight w:val="45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CA3B5CB" w14:textId="77777777" w:rsidR="00980946" w:rsidRPr="003E22F4" w:rsidRDefault="00980946" w:rsidP="00B310BA">
            <w:pPr>
              <w:rPr>
                <w:b/>
                <w:sz w:val="22"/>
                <w:szCs w:val="22"/>
              </w:rPr>
            </w:pPr>
            <w:r w:rsidRPr="003E22F4">
              <w:rPr>
                <w:b/>
                <w:sz w:val="22"/>
                <w:szCs w:val="22"/>
              </w:rPr>
              <w:t>Május</w:t>
            </w:r>
            <w:r w:rsidR="00813FB9" w:rsidRPr="003E22F4">
              <w:rPr>
                <w:b/>
                <w:sz w:val="22"/>
                <w:szCs w:val="22"/>
              </w:rPr>
              <w:t xml:space="preserve"> 2</w:t>
            </w:r>
            <w:r w:rsidR="00E27151">
              <w:rPr>
                <w:b/>
                <w:sz w:val="22"/>
                <w:szCs w:val="22"/>
              </w:rPr>
              <w:t>1</w:t>
            </w:r>
            <w:r w:rsidRPr="003E22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F81F3C6" w14:textId="77777777" w:rsidR="00980946" w:rsidRPr="00B310BA" w:rsidRDefault="00980946" w:rsidP="00B310BA">
            <w:pPr>
              <w:rPr>
                <w:b/>
                <w:sz w:val="22"/>
                <w:szCs w:val="22"/>
              </w:rPr>
            </w:pPr>
            <w:r w:rsidRPr="00B310BA">
              <w:rPr>
                <w:b/>
                <w:sz w:val="22"/>
                <w:szCs w:val="22"/>
              </w:rPr>
              <w:t>Csütörtök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771FAA0" w14:textId="77777777" w:rsidR="005A57E9" w:rsidRDefault="009202D2" w:rsidP="002C1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borsóleves</w:t>
            </w:r>
          </w:p>
          <w:p w14:paraId="2AA8A42B" w14:textId="77777777" w:rsidR="0054278D" w:rsidRPr="003C5F29" w:rsidRDefault="00A36621" w:rsidP="00A36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csapaprikás </w:t>
            </w:r>
            <w:proofErr w:type="spellStart"/>
            <w:r>
              <w:rPr>
                <w:sz w:val="20"/>
                <w:szCs w:val="20"/>
              </w:rPr>
              <w:t>Tk</w:t>
            </w:r>
            <w:proofErr w:type="spellEnd"/>
            <w:r>
              <w:rPr>
                <w:sz w:val="20"/>
                <w:szCs w:val="20"/>
              </w:rPr>
              <w:t>. orsótésztával</w:t>
            </w:r>
          </w:p>
        </w:tc>
      </w:tr>
      <w:tr w:rsidR="00980946" w:rsidRPr="009F35EF" w14:paraId="6087C987" w14:textId="77777777" w:rsidTr="008A3412">
        <w:trPr>
          <w:trHeight w:val="45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675496F" w14:textId="77777777" w:rsidR="00980946" w:rsidRPr="003E22F4" w:rsidRDefault="00980946" w:rsidP="00B310BA">
            <w:pPr>
              <w:rPr>
                <w:b/>
                <w:sz w:val="22"/>
                <w:szCs w:val="22"/>
              </w:rPr>
            </w:pPr>
            <w:r w:rsidRPr="003E22F4">
              <w:rPr>
                <w:b/>
                <w:sz w:val="22"/>
                <w:szCs w:val="22"/>
              </w:rPr>
              <w:t>Május</w:t>
            </w:r>
            <w:r w:rsidR="00813FB9" w:rsidRPr="003E22F4">
              <w:rPr>
                <w:b/>
                <w:sz w:val="22"/>
                <w:szCs w:val="22"/>
              </w:rPr>
              <w:t xml:space="preserve"> 2</w:t>
            </w:r>
            <w:r w:rsidR="00E27151">
              <w:rPr>
                <w:b/>
                <w:sz w:val="22"/>
                <w:szCs w:val="22"/>
              </w:rPr>
              <w:t>2</w:t>
            </w:r>
            <w:r w:rsidRPr="003E22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C8EEC8E" w14:textId="77777777" w:rsidR="00980946" w:rsidRPr="00B310BA" w:rsidRDefault="00980946" w:rsidP="00B310BA">
            <w:pPr>
              <w:rPr>
                <w:b/>
                <w:sz w:val="22"/>
                <w:szCs w:val="22"/>
              </w:rPr>
            </w:pPr>
            <w:r w:rsidRPr="00B310BA">
              <w:rPr>
                <w:b/>
                <w:sz w:val="22"/>
                <w:szCs w:val="22"/>
              </w:rPr>
              <w:t>Péntek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215FD7F" w14:textId="77777777" w:rsidR="00CF5E68" w:rsidRDefault="00FE547A" w:rsidP="0092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konyos zöldségleves</w:t>
            </w:r>
          </w:p>
          <w:p w14:paraId="70AAB8FE" w14:textId="77777777" w:rsidR="00775973" w:rsidRPr="003C5F29" w:rsidRDefault="00E65B49" w:rsidP="00DF7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a rakott burgonya</w:t>
            </w:r>
            <w:r w:rsidR="00347317">
              <w:rPr>
                <w:sz w:val="20"/>
                <w:szCs w:val="20"/>
              </w:rPr>
              <w:t>,</w:t>
            </w:r>
            <w:r w:rsidR="008E6361">
              <w:rPr>
                <w:sz w:val="20"/>
                <w:szCs w:val="20"/>
              </w:rPr>
              <w:t xml:space="preserve"> </w:t>
            </w:r>
            <w:r w:rsidR="00347317">
              <w:rPr>
                <w:sz w:val="20"/>
                <w:szCs w:val="20"/>
              </w:rPr>
              <w:t>Gyümölcs</w:t>
            </w:r>
          </w:p>
        </w:tc>
      </w:tr>
      <w:tr w:rsidR="00813FB9" w:rsidRPr="009F35EF" w14:paraId="649F118F" w14:textId="77777777" w:rsidTr="00CB3AA1">
        <w:trPr>
          <w:trHeight w:val="26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4B378D" w14:textId="77777777" w:rsidR="00813FB9" w:rsidRPr="00E54ACA" w:rsidRDefault="00C96CC0" w:rsidP="00E54ACA">
            <w:pPr>
              <w:jc w:val="center"/>
              <w:rPr>
                <w:b/>
              </w:rPr>
            </w:pPr>
            <w:r w:rsidRPr="00E54ACA">
              <w:rPr>
                <w:b/>
              </w:rPr>
              <w:t>22.</w:t>
            </w:r>
            <w:r w:rsidR="00E54ACA">
              <w:rPr>
                <w:b/>
              </w:rPr>
              <w:t xml:space="preserve"> </w:t>
            </w:r>
            <w:r w:rsidRPr="00E54ACA">
              <w:rPr>
                <w:b/>
              </w:rPr>
              <w:t>hét</w:t>
            </w:r>
          </w:p>
        </w:tc>
      </w:tr>
      <w:tr w:rsidR="00813FB9" w:rsidRPr="009F35EF" w14:paraId="05B06230" w14:textId="77777777" w:rsidTr="00737C9D">
        <w:trPr>
          <w:trHeight w:val="454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45718606" w14:textId="77777777" w:rsidR="00813FB9" w:rsidRPr="003E22F4" w:rsidRDefault="00737C9D" w:rsidP="00B310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ájus 25</w:t>
            </w:r>
            <w:r w:rsidR="00813FB9" w:rsidRPr="003E22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2F2F5D50" w14:textId="77777777" w:rsidR="00813FB9" w:rsidRPr="00B310BA" w:rsidRDefault="00813FB9" w:rsidP="00B310BA">
            <w:pPr>
              <w:rPr>
                <w:b/>
                <w:sz w:val="22"/>
                <w:szCs w:val="22"/>
              </w:rPr>
            </w:pPr>
            <w:r w:rsidRPr="00B310BA">
              <w:rPr>
                <w:b/>
                <w:sz w:val="22"/>
                <w:szCs w:val="22"/>
              </w:rPr>
              <w:t>Hétfő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471B8454" w14:textId="77777777" w:rsidR="00813FB9" w:rsidRPr="00737C9D" w:rsidRDefault="00737C9D" w:rsidP="00CB3AA1">
            <w:pPr>
              <w:jc w:val="center"/>
              <w:rPr>
                <w:b/>
              </w:rPr>
            </w:pPr>
            <w:r w:rsidRPr="00737C9D">
              <w:rPr>
                <w:b/>
              </w:rPr>
              <w:t>Pünkösd</w:t>
            </w:r>
          </w:p>
        </w:tc>
      </w:tr>
      <w:tr w:rsidR="00E90E31" w:rsidRPr="009F35EF" w14:paraId="48A01CF7" w14:textId="77777777" w:rsidTr="008A3412">
        <w:trPr>
          <w:trHeight w:val="454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5AB36C7B" w14:textId="77777777" w:rsidR="00E90E31" w:rsidRPr="003E22F4" w:rsidRDefault="008939CD" w:rsidP="00B310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ájus </w:t>
            </w:r>
            <w:r w:rsidR="00737C9D">
              <w:rPr>
                <w:b/>
                <w:sz w:val="22"/>
                <w:szCs w:val="22"/>
              </w:rPr>
              <w:t>26</w:t>
            </w:r>
            <w:r w:rsidR="00E90E31" w:rsidRPr="003E22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3055887F" w14:textId="77777777" w:rsidR="00E90E31" w:rsidRPr="00B310BA" w:rsidRDefault="00E90E31" w:rsidP="00B310BA">
            <w:pPr>
              <w:rPr>
                <w:b/>
                <w:sz w:val="22"/>
                <w:szCs w:val="22"/>
              </w:rPr>
            </w:pPr>
            <w:r w:rsidRPr="00B310BA">
              <w:rPr>
                <w:b/>
                <w:sz w:val="22"/>
                <w:szCs w:val="22"/>
              </w:rPr>
              <w:t>Kedd</w:t>
            </w:r>
          </w:p>
        </w:tc>
        <w:tc>
          <w:tcPr>
            <w:tcW w:w="6237" w:type="dxa"/>
            <w:vAlign w:val="center"/>
          </w:tcPr>
          <w:p w14:paraId="5C62337F" w14:textId="77777777" w:rsidR="00A34BC3" w:rsidRDefault="00531C5E" w:rsidP="009A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bencs</w:t>
            </w:r>
            <w:r w:rsidR="00B6107D">
              <w:rPr>
                <w:sz w:val="20"/>
                <w:szCs w:val="20"/>
              </w:rPr>
              <w:t>leves</w:t>
            </w:r>
          </w:p>
          <w:p w14:paraId="3E5E744A" w14:textId="77777777" w:rsidR="00CA1E18" w:rsidRDefault="00F06648" w:rsidP="00B61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jtett bab</w:t>
            </w:r>
            <w:r w:rsidR="009A1767">
              <w:rPr>
                <w:sz w:val="20"/>
                <w:szCs w:val="20"/>
              </w:rPr>
              <w:t xml:space="preserve">főzelék, </w:t>
            </w:r>
            <w:r w:rsidR="00FC2F00">
              <w:rPr>
                <w:sz w:val="20"/>
                <w:szCs w:val="20"/>
              </w:rPr>
              <w:t>Sült virsli</w:t>
            </w:r>
            <w:r w:rsidR="009A1767">
              <w:rPr>
                <w:sz w:val="20"/>
                <w:szCs w:val="20"/>
              </w:rPr>
              <w:t xml:space="preserve">, </w:t>
            </w:r>
            <w:proofErr w:type="spellStart"/>
            <w:r w:rsidR="009A1767">
              <w:rPr>
                <w:sz w:val="20"/>
                <w:szCs w:val="20"/>
              </w:rPr>
              <w:t>Tk</w:t>
            </w:r>
            <w:proofErr w:type="spellEnd"/>
            <w:r w:rsidR="009A1767">
              <w:rPr>
                <w:sz w:val="20"/>
                <w:szCs w:val="20"/>
              </w:rPr>
              <w:t>. kenyér</w:t>
            </w:r>
          </w:p>
        </w:tc>
      </w:tr>
      <w:tr w:rsidR="00C96CC0" w:rsidRPr="009F35EF" w14:paraId="5375CDB2" w14:textId="77777777" w:rsidTr="008A3412">
        <w:trPr>
          <w:trHeight w:val="454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418400A7" w14:textId="77777777" w:rsidR="00C96CC0" w:rsidRPr="003E22F4" w:rsidRDefault="00737C9D" w:rsidP="00B310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ájus 27</w:t>
            </w:r>
            <w:r w:rsidR="00C96CC0" w:rsidRPr="003E22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0019E71B" w14:textId="77777777" w:rsidR="00C96CC0" w:rsidRPr="00B310BA" w:rsidRDefault="00C96CC0" w:rsidP="00B310BA">
            <w:pPr>
              <w:rPr>
                <w:b/>
                <w:sz w:val="22"/>
                <w:szCs w:val="22"/>
              </w:rPr>
            </w:pPr>
            <w:r w:rsidRPr="00B310BA">
              <w:rPr>
                <w:b/>
                <w:sz w:val="22"/>
                <w:szCs w:val="22"/>
              </w:rPr>
              <w:t>Szerda</w:t>
            </w:r>
          </w:p>
        </w:tc>
        <w:tc>
          <w:tcPr>
            <w:tcW w:w="6237" w:type="dxa"/>
            <w:vAlign w:val="center"/>
          </w:tcPr>
          <w:p w14:paraId="7CC3A184" w14:textId="77777777" w:rsidR="00525B05" w:rsidRDefault="00F06648" w:rsidP="0052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otta krémleves, </w:t>
            </w:r>
            <w:r w:rsidR="00512469">
              <w:rPr>
                <w:sz w:val="20"/>
                <w:szCs w:val="20"/>
              </w:rPr>
              <w:t>Napraforgómag</w:t>
            </w:r>
          </w:p>
          <w:p w14:paraId="78183352" w14:textId="23C2396C" w:rsidR="00075D07" w:rsidRDefault="00955691" w:rsidP="00075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ántott csirkemell</w:t>
            </w:r>
            <w:r w:rsidR="00B51E98">
              <w:rPr>
                <w:sz w:val="20"/>
                <w:szCs w:val="20"/>
              </w:rPr>
              <w:t xml:space="preserve"> </w:t>
            </w:r>
            <w:r w:rsidR="00AE690D">
              <w:rPr>
                <w:sz w:val="20"/>
                <w:szCs w:val="20"/>
              </w:rPr>
              <w:t>szelet</w:t>
            </w:r>
            <w:r w:rsidR="00525B05">
              <w:rPr>
                <w:sz w:val="20"/>
                <w:szCs w:val="20"/>
              </w:rPr>
              <w:t xml:space="preserve">, </w:t>
            </w:r>
            <w:r w:rsidR="000513D6">
              <w:rPr>
                <w:sz w:val="20"/>
                <w:szCs w:val="20"/>
              </w:rPr>
              <w:t>Petrezselymes rizs, Csalamádé</w:t>
            </w:r>
            <w:r w:rsidR="00075D07">
              <w:rPr>
                <w:sz w:val="20"/>
                <w:szCs w:val="20"/>
              </w:rPr>
              <w:t xml:space="preserve"> </w:t>
            </w:r>
          </w:p>
        </w:tc>
      </w:tr>
      <w:tr w:rsidR="006846B5" w:rsidRPr="009F35EF" w14:paraId="469A4FA3" w14:textId="77777777" w:rsidTr="008A3412">
        <w:trPr>
          <w:trHeight w:val="454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6960F7B5" w14:textId="77777777" w:rsidR="006846B5" w:rsidRPr="003E22F4" w:rsidRDefault="00737C9D" w:rsidP="00B310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ájus 28</w:t>
            </w:r>
            <w:r w:rsidR="006846B5" w:rsidRPr="003E22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480BD6FC" w14:textId="77777777" w:rsidR="006846B5" w:rsidRPr="00B310BA" w:rsidRDefault="006846B5" w:rsidP="00B310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sütörtök</w:t>
            </w:r>
          </w:p>
        </w:tc>
        <w:tc>
          <w:tcPr>
            <w:tcW w:w="6237" w:type="dxa"/>
            <w:vAlign w:val="center"/>
          </w:tcPr>
          <w:p w14:paraId="09436189" w14:textId="4DCB123A" w:rsidR="00525B05" w:rsidRDefault="000513D6" w:rsidP="0052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dei </w:t>
            </w:r>
            <w:r w:rsidR="00525B05">
              <w:rPr>
                <w:sz w:val="20"/>
                <w:szCs w:val="20"/>
              </w:rPr>
              <w:t>gyümölcsleves</w:t>
            </w:r>
          </w:p>
          <w:p w14:paraId="79016C07" w14:textId="77777777" w:rsidR="00493425" w:rsidRDefault="00577D5E" w:rsidP="0057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tes sertéstokány</w:t>
            </w:r>
            <w:r w:rsidR="000113FE">
              <w:rPr>
                <w:sz w:val="20"/>
                <w:szCs w:val="20"/>
              </w:rPr>
              <w:t xml:space="preserve">, </w:t>
            </w:r>
            <w:proofErr w:type="spellStart"/>
            <w:r w:rsidR="00075D07">
              <w:rPr>
                <w:sz w:val="20"/>
                <w:szCs w:val="20"/>
              </w:rPr>
              <w:t>Bulgur</w:t>
            </w:r>
            <w:proofErr w:type="spellEnd"/>
          </w:p>
        </w:tc>
      </w:tr>
      <w:tr w:rsidR="006846B5" w:rsidRPr="009F35EF" w14:paraId="03D07498" w14:textId="77777777" w:rsidTr="008A3412">
        <w:trPr>
          <w:trHeight w:val="454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14:paraId="28EE0D3D" w14:textId="77777777" w:rsidR="006846B5" w:rsidRPr="003E22F4" w:rsidRDefault="00737C9D" w:rsidP="00B310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ájus 29</w:t>
            </w:r>
            <w:r w:rsidR="006846B5" w:rsidRPr="003E22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4F7E9BA6" w14:textId="77777777" w:rsidR="006846B5" w:rsidRPr="00B310BA" w:rsidRDefault="006846B5" w:rsidP="00B310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éntek</w:t>
            </w:r>
          </w:p>
        </w:tc>
        <w:tc>
          <w:tcPr>
            <w:tcW w:w="6237" w:type="dxa"/>
            <w:vAlign w:val="center"/>
          </w:tcPr>
          <w:p w14:paraId="47261BE0" w14:textId="77777777" w:rsidR="00525B05" w:rsidRDefault="005C29BF" w:rsidP="00864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ségleves vajgaluskával</w:t>
            </w:r>
          </w:p>
          <w:p w14:paraId="1C0841C9" w14:textId="77777777" w:rsidR="00E65B49" w:rsidRDefault="00075D07" w:rsidP="004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csés tejszínes bolognai spagetti</w:t>
            </w:r>
            <w:r w:rsidR="007A3320">
              <w:rPr>
                <w:sz w:val="20"/>
                <w:szCs w:val="20"/>
              </w:rPr>
              <w:t>, reszelt sajttal,</w:t>
            </w:r>
            <w:r w:rsidR="00864CF1">
              <w:rPr>
                <w:sz w:val="20"/>
                <w:szCs w:val="20"/>
              </w:rPr>
              <w:t xml:space="preserve"> </w:t>
            </w:r>
            <w:r w:rsidR="004803F7">
              <w:rPr>
                <w:sz w:val="20"/>
                <w:szCs w:val="20"/>
              </w:rPr>
              <w:t>Gyümölcs</w:t>
            </w:r>
          </w:p>
        </w:tc>
      </w:tr>
    </w:tbl>
    <w:p w14:paraId="6F15A403" w14:textId="77777777" w:rsidR="004202B9" w:rsidRDefault="00C76539" w:rsidP="00C02E19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F94494" w:rsidRPr="00F94494">
        <w:rPr>
          <w:sz w:val="18"/>
          <w:szCs w:val="18"/>
        </w:rPr>
        <w:t xml:space="preserve">idény </w:t>
      </w:r>
      <w:r w:rsidR="000948EE">
        <w:rPr>
          <w:sz w:val="18"/>
          <w:szCs w:val="18"/>
        </w:rPr>
        <w:t>gyümölcs váltva (cseresznye, meggy,</w:t>
      </w:r>
      <w:r w:rsidR="00F94494" w:rsidRPr="00F94494">
        <w:rPr>
          <w:sz w:val="18"/>
          <w:szCs w:val="18"/>
        </w:rPr>
        <w:t xml:space="preserve"> őszibarack, alma</w:t>
      </w:r>
      <w:r w:rsidR="009E4B0B">
        <w:rPr>
          <w:sz w:val="18"/>
          <w:szCs w:val="18"/>
        </w:rPr>
        <w:t>, körte</w:t>
      </w:r>
      <w:r w:rsidR="00C96A06">
        <w:rPr>
          <w:sz w:val="18"/>
          <w:szCs w:val="18"/>
        </w:rPr>
        <w:t>, banán</w:t>
      </w:r>
      <w:r w:rsidR="000948EE">
        <w:rPr>
          <w:sz w:val="18"/>
          <w:szCs w:val="18"/>
        </w:rPr>
        <w:t>, nektarin, szilva</w:t>
      </w:r>
      <w:r w:rsidR="00492959">
        <w:rPr>
          <w:sz w:val="18"/>
          <w:szCs w:val="18"/>
        </w:rPr>
        <w:t xml:space="preserve"> stb.</w:t>
      </w:r>
      <w:r w:rsidR="00F94494" w:rsidRPr="00F94494">
        <w:rPr>
          <w:sz w:val="18"/>
          <w:szCs w:val="18"/>
        </w:rPr>
        <w:t>)</w:t>
      </w:r>
    </w:p>
    <w:p w14:paraId="2C41FB28" w14:textId="77777777" w:rsidR="00CB3AA1" w:rsidRDefault="00CB3AA1" w:rsidP="00C02E19">
      <w:pPr>
        <w:rPr>
          <w:sz w:val="18"/>
          <w:szCs w:val="18"/>
        </w:rPr>
      </w:pPr>
    </w:p>
    <w:p w14:paraId="7A4CEEF1" w14:textId="77777777" w:rsidR="00F94494" w:rsidRPr="00780E22" w:rsidRDefault="00F94494" w:rsidP="00F94494">
      <w:pPr>
        <w:jc w:val="center"/>
        <w:rPr>
          <w:b/>
          <w:i/>
          <w:sz w:val="22"/>
          <w:szCs w:val="22"/>
          <w:u w:val="single"/>
        </w:rPr>
      </w:pPr>
      <w:r w:rsidRPr="00780E22">
        <w:rPr>
          <w:b/>
          <w:i/>
          <w:sz w:val="22"/>
          <w:szCs w:val="22"/>
          <w:u w:val="single"/>
        </w:rPr>
        <w:t>Az étlap</w:t>
      </w:r>
      <w:r>
        <w:rPr>
          <w:b/>
          <w:i/>
          <w:sz w:val="22"/>
          <w:szCs w:val="22"/>
          <w:u w:val="single"/>
        </w:rPr>
        <w:t xml:space="preserve"> </w:t>
      </w:r>
      <w:r w:rsidRPr="00780E22">
        <w:rPr>
          <w:b/>
          <w:i/>
          <w:sz w:val="22"/>
          <w:szCs w:val="22"/>
          <w:u w:val="single"/>
        </w:rPr>
        <w:t xml:space="preserve">változtatás jogát </w:t>
      </w:r>
      <w:r w:rsidR="006C2E07">
        <w:rPr>
          <w:b/>
          <w:i/>
          <w:sz w:val="22"/>
          <w:szCs w:val="22"/>
          <w:u w:val="single"/>
        </w:rPr>
        <w:t xml:space="preserve">az ÉSZ GSZ </w:t>
      </w:r>
      <w:r w:rsidRPr="00780E22">
        <w:rPr>
          <w:b/>
          <w:i/>
          <w:sz w:val="22"/>
          <w:szCs w:val="22"/>
          <w:u w:val="single"/>
        </w:rPr>
        <w:t>fenntartj</w:t>
      </w:r>
      <w:r w:rsidR="006C2E07">
        <w:rPr>
          <w:b/>
          <w:i/>
          <w:sz w:val="22"/>
          <w:szCs w:val="22"/>
          <w:u w:val="single"/>
        </w:rPr>
        <w:t>a magának</w:t>
      </w:r>
      <w:r w:rsidR="003B0C81">
        <w:rPr>
          <w:b/>
          <w:i/>
          <w:sz w:val="22"/>
          <w:szCs w:val="22"/>
          <w:u w:val="single"/>
        </w:rPr>
        <w:t>!</w:t>
      </w:r>
    </w:p>
    <w:p w14:paraId="74778357" w14:textId="77777777" w:rsidR="009F54B5" w:rsidRDefault="009F54B5" w:rsidP="00F94494">
      <w:pPr>
        <w:jc w:val="both"/>
        <w:rPr>
          <w:sz w:val="20"/>
          <w:szCs w:val="20"/>
        </w:rPr>
      </w:pPr>
    </w:p>
    <w:p w14:paraId="54E7CFDB" w14:textId="77777777" w:rsidR="00D33A3C" w:rsidRDefault="002C3E8E" w:rsidP="00D33A3C">
      <w:pPr>
        <w:jc w:val="both"/>
        <w:rPr>
          <w:sz w:val="20"/>
          <w:szCs w:val="20"/>
        </w:rPr>
      </w:pPr>
      <w:r>
        <w:rPr>
          <w:sz w:val="20"/>
          <w:szCs w:val="20"/>
        </w:rPr>
        <w:t>Budapest, 202</w:t>
      </w:r>
      <w:r w:rsidR="0095768D">
        <w:rPr>
          <w:sz w:val="20"/>
          <w:szCs w:val="20"/>
        </w:rPr>
        <w:t>6.január 07.</w:t>
      </w:r>
    </w:p>
    <w:p w14:paraId="008AE500" w14:textId="77777777" w:rsidR="00D33A3C" w:rsidRDefault="00D33A3C" w:rsidP="00D33A3C">
      <w:pPr>
        <w:jc w:val="both"/>
        <w:rPr>
          <w:sz w:val="20"/>
          <w:szCs w:val="20"/>
        </w:rPr>
      </w:pPr>
    </w:p>
    <w:p w14:paraId="2963F82A" w14:textId="7B342ABC" w:rsidR="00D33A3C" w:rsidRDefault="00F94494" w:rsidP="00D33A3C">
      <w:pPr>
        <w:jc w:val="both"/>
        <w:rPr>
          <w:sz w:val="20"/>
          <w:szCs w:val="20"/>
        </w:rPr>
      </w:pPr>
      <w:bookmarkStart w:id="0" w:name="_GoBack"/>
      <w:bookmarkEnd w:id="0"/>
      <w:permStart w:id="29914603" w:edGrp="everyone"/>
      <w:permEnd w:id="29914603"/>
      <w:r w:rsidRPr="00B42F11">
        <w:rPr>
          <w:sz w:val="20"/>
          <w:szCs w:val="20"/>
        </w:rPr>
        <w:t>jóváhagyta:</w:t>
      </w:r>
      <w:r w:rsidR="00D33A3C">
        <w:rPr>
          <w:sz w:val="20"/>
          <w:szCs w:val="20"/>
        </w:rPr>
        <w:t xml:space="preserve"> </w:t>
      </w:r>
      <w:r w:rsidR="0095768D">
        <w:rPr>
          <w:sz w:val="20"/>
          <w:szCs w:val="20"/>
        </w:rPr>
        <w:t xml:space="preserve"> </w:t>
      </w:r>
      <w:r w:rsidR="0095768D">
        <w:rPr>
          <w:b/>
          <w:sz w:val="20"/>
          <w:szCs w:val="20"/>
        </w:rPr>
        <w:t>Baranyi Rita</w:t>
      </w:r>
    </w:p>
    <w:p w14:paraId="09BF29D7" w14:textId="5038AD7A" w:rsidR="00525B05" w:rsidRDefault="00F94494" w:rsidP="00D33A3C">
      <w:pPr>
        <w:ind w:left="708" w:firstLine="708"/>
        <w:jc w:val="both"/>
        <w:rPr>
          <w:sz w:val="20"/>
          <w:szCs w:val="20"/>
        </w:rPr>
      </w:pPr>
      <w:r w:rsidRPr="00B42F11">
        <w:rPr>
          <w:sz w:val="20"/>
          <w:szCs w:val="20"/>
        </w:rPr>
        <w:t>igazgató</w:t>
      </w:r>
    </w:p>
    <w:sectPr w:rsidR="00525B05" w:rsidSect="00B42F11">
      <w:headerReference w:type="default" r:id="rId8"/>
      <w:footerReference w:type="default" r:id="rId9"/>
      <w:pgSz w:w="11906" w:h="16838"/>
      <w:pgMar w:top="284" w:right="1417" w:bottom="426" w:left="1417" w:header="283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DA507" w14:textId="77777777" w:rsidR="00636380" w:rsidRDefault="00636380" w:rsidP="00F94494">
      <w:r>
        <w:separator/>
      </w:r>
    </w:p>
  </w:endnote>
  <w:endnote w:type="continuationSeparator" w:id="0">
    <w:p w14:paraId="29B83C00" w14:textId="77777777" w:rsidR="00636380" w:rsidRDefault="00636380" w:rsidP="00F9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4D0BD" w14:textId="77777777" w:rsidR="005063E5" w:rsidRPr="005063E5" w:rsidRDefault="005063E5" w:rsidP="009F54B5">
    <w:pPr>
      <w:pStyle w:val="llb"/>
      <w:pBdr>
        <w:top w:val="single" w:sz="4" w:space="1" w:color="auto"/>
      </w:pBdr>
      <w:ind w:left="-284"/>
      <w:rPr>
        <w:sz w:val="16"/>
        <w:szCs w:val="16"/>
      </w:rPr>
    </w:pPr>
    <w:r>
      <w:rPr>
        <w:sz w:val="16"/>
        <w:szCs w:val="16"/>
      </w:rPr>
      <w:t>*</w:t>
    </w:r>
    <w:r w:rsidRPr="005063E5">
      <w:rPr>
        <w:sz w:val="16"/>
        <w:szCs w:val="16"/>
      </w:rPr>
      <w:t xml:space="preserve">készült a </w:t>
    </w:r>
    <w:r>
      <w:rPr>
        <w:sz w:val="16"/>
        <w:szCs w:val="16"/>
      </w:rPr>
      <w:t>37/2014.(IV.30.) EMMI rendelet a közétkeztetésre vonatkozó táplá</w:t>
    </w:r>
    <w:r w:rsidR="00240B5E">
      <w:rPr>
        <w:sz w:val="16"/>
        <w:szCs w:val="16"/>
      </w:rPr>
      <w:t>l</w:t>
    </w:r>
    <w:r>
      <w:rPr>
        <w:sz w:val="16"/>
        <w:szCs w:val="16"/>
      </w:rPr>
      <w:t>kozás-egészségügyi előírások</w:t>
    </w:r>
    <w:r w:rsidR="009F54B5">
      <w:rPr>
        <w:sz w:val="16"/>
        <w:szCs w:val="16"/>
      </w:rPr>
      <w:t xml:space="preserve"> szerint,</w:t>
    </w:r>
    <w:r>
      <w:rPr>
        <w:sz w:val="16"/>
        <w:szCs w:val="16"/>
      </w:rPr>
      <w:t xml:space="preserve"> egységes formaterv alapjá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F8539" w14:textId="77777777" w:rsidR="00636380" w:rsidRDefault="00636380" w:rsidP="00F94494">
      <w:r>
        <w:separator/>
      </w:r>
    </w:p>
  </w:footnote>
  <w:footnote w:type="continuationSeparator" w:id="0">
    <w:p w14:paraId="0512A792" w14:textId="77777777" w:rsidR="00636380" w:rsidRDefault="00636380" w:rsidP="00F9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E6249" w14:textId="108CB574" w:rsidR="00F94494" w:rsidRPr="008C2A68" w:rsidRDefault="00F94494" w:rsidP="000D1C41">
    <w:pPr>
      <w:pStyle w:val="lfej"/>
      <w:pBdr>
        <w:top w:val="double" w:sz="4" w:space="1" w:color="auto"/>
        <w:left w:val="double" w:sz="4" w:space="4" w:color="auto"/>
        <w:bottom w:val="double" w:sz="4" w:space="1" w:color="auto"/>
        <w:right w:val="double" w:sz="4" w:space="31" w:color="auto"/>
      </w:pBdr>
      <w:rPr>
        <w:rFonts w:ascii="Garamond" w:hAnsi="Garamond"/>
        <w:b/>
      </w:rPr>
    </w:pPr>
    <w:r w:rsidRPr="008C2A68">
      <w:rPr>
        <w:rFonts w:ascii="Garamond" w:hAnsi="Garamond"/>
        <w:b/>
      </w:rPr>
      <w:t>Étkeztetési Szolgáltató Gazdasági Szervezet</w:t>
    </w:r>
    <w:r w:rsidR="00D33A3C">
      <w:rPr>
        <w:rFonts w:ascii="Garamond" w:hAnsi="Garamond"/>
        <w:b/>
      </w:rPr>
      <w:tab/>
    </w:r>
    <w:r w:rsidR="00D33A3C">
      <w:rPr>
        <w:rFonts w:ascii="Garamond" w:hAnsi="Garamond"/>
        <w:b/>
      </w:rPr>
      <w:tab/>
    </w:r>
    <w:r w:rsidR="00012843">
      <w:rPr>
        <w:rFonts w:ascii="Garamond" w:hAnsi="Garamond"/>
        <w:b/>
      </w:rPr>
      <w:t>1</w:t>
    </w:r>
    <w:r w:rsidRPr="008C2A68">
      <w:rPr>
        <w:rFonts w:ascii="Garamond" w:hAnsi="Garamond"/>
        <w:b/>
      </w:rPr>
      <w:t>13</w:t>
    </w:r>
    <w:r w:rsidR="000D1C41">
      <w:rPr>
        <w:rFonts w:ascii="Garamond" w:hAnsi="Garamond"/>
        <w:b/>
      </w:rPr>
      <w:t>4</w:t>
    </w:r>
    <w:r w:rsidRPr="008C2A68">
      <w:rPr>
        <w:rFonts w:ascii="Garamond" w:hAnsi="Garamond"/>
        <w:b/>
      </w:rPr>
      <w:t xml:space="preserve"> Budapest, </w:t>
    </w:r>
    <w:r w:rsidR="000D1C41">
      <w:rPr>
        <w:rFonts w:ascii="Garamond" w:hAnsi="Garamond"/>
        <w:b/>
      </w:rPr>
      <w:t>Róbert Károly krt.49-51.</w:t>
    </w:r>
  </w:p>
  <w:p w14:paraId="2E1D675B" w14:textId="77777777" w:rsidR="00F94494" w:rsidRDefault="00E44642" w:rsidP="00E44642">
    <w:pPr>
      <w:pStyle w:val="lfej"/>
      <w:jc w:val="right"/>
    </w:pPr>
    <w:r>
      <w:t xml:space="preserve">Ikt.sz: </w:t>
    </w:r>
    <w:r w:rsidR="00D24C14">
      <w:t>PÜ/</w:t>
    </w:r>
    <w:r w:rsidR="008C3E09">
      <w:t>1-5</w:t>
    </w:r>
    <w:r>
      <w:t>/20</w:t>
    </w:r>
    <w:r w:rsidR="00BA5DD6"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328D1"/>
    <w:multiLevelType w:val="hybridMultilevel"/>
    <w:tmpl w:val="2438C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C49E2"/>
    <w:multiLevelType w:val="hybridMultilevel"/>
    <w:tmpl w:val="2438C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9rJRh0R6DO4mGjb4ZKFGdTSUPfgK5sUu9bUcWhaEHpt2MFhH5EVZMf+9Xyu+ERAB+TK7em3u7C5ea1QZ1RUWYQ==" w:salt="H0djDIGjOstHFt15i948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AC"/>
    <w:rsid w:val="00002932"/>
    <w:rsid w:val="000113FE"/>
    <w:rsid w:val="00011835"/>
    <w:rsid w:val="00012843"/>
    <w:rsid w:val="00012BAB"/>
    <w:rsid w:val="00024A95"/>
    <w:rsid w:val="000424CD"/>
    <w:rsid w:val="00047404"/>
    <w:rsid w:val="000513D6"/>
    <w:rsid w:val="000543E0"/>
    <w:rsid w:val="00056139"/>
    <w:rsid w:val="00062950"/>
    <w:rsid w:val="00064FE7"/>
    <w:rsid w:val="00066136"/>
    <w:rsid w:val="000661F8"/>
    <w:rsid w:val="00067051"/>
    <w:rsid w:val="00071648"/>
    <w:rsid w:val="00072DDF"/>
    <w:rsid w:val="0007527B"/>
    <w:rsid w:val="00075D07"/>
    <w:rsid w:val="000770C4"/>
    <w:rsid w:val="000850BC"/>
    <w:rsid w:val="00087160"/>
    <w:rsid w:val="000879BC"/>
    <w:rsid w:val="00092B2F"/>
    <w:rsid w:val="000948EE"/>
    <w:rsid w:val="000B109C"/>
    <w:rsid w:val="000B41FF"/>
    <w:rsid w:val="000C12BB"/>
    <w:rsid w:val="000C239E"/>
    <w:rsid w:val="000D1741"/>
    <w:rsid w:val="000D1C41"/>
    <w:rsid w:val="000D62CD"/>
    <w:rsid w:val="000E2048"/>
    <w:rsid w:val="000E5AA2"/>
    <w:rsid w:val="000F4CCA"/>
    <w:rsid w:val="000F4DF6"/>
    <w:rsid w:val="000F7CC7"/>
    <w:rsid w:val="000F7F6E"/>
    <w:rsid w:val="00105EFC"/>
    <w:rsid w:val="00123A01"/>
    <w:rsid w:val="0013196C"/>
    <w:rsid w:val="001516A1"/>
    <w:rsid w:val="001640AB"/>
    <w:rsid w:val="00172976"/>
    <w:rsid w:val="00173B57"/>
    <w:rsid w:val="00180787"/>
    <w:rsid w:val="0019220A"/>
    <w:rsid w:val="00197AEC"/>
    <w:rsid w:val="001A0A24"/>
    <w:rsid w:val="001A3878"/>
    <w:rsid w:val="001A4183"/>
    <w:rsid w:val="001E572E"/>
    <w:rsid w:val="001F00BB"/>
    <w:rsid w:val="001F42E2"/>
    <w:rsid w:val="001F586D"/>
    <w:rsid w:val="001F69D1"/>
    <w:rsid w:val="00206DD8"/>
    <w:rsid w:val="0020751A"/>
    <w:rsid w:val="00217A38"/>
    <w:rsid w:val="002206FA"/>
    <w:rsid w:val="00226F22"/>
    <w:rsid w:val="00231C5E"/>
    <w:rsid w:val="00232548"/>
    <w:rsid w:val="00232C7D"/>
    <w:rsid w:val="00240B5E"/>
    <w:rsid w:val="0024164C"/>
    <w:rsid w:val="00246340"/>
    <w:rsid w:val="00251F21"/>
    <w:rsid w:val="00262E2A"/>
    <w:rsid w:val="002702E0"/>
    <w:rsid w:val="00293258"/>
    <w:rsid w:val="002A2516"/>
    <w:rsid w:val="002B1539"/>
    <w:rsid w:val="002B1F21"/>
    <w:rsid w:val="002B7F31"/>
    <w:rsid w:val="002C110A"/>
    <w:rsid w:val="002C3E8E"/>
    <w:rsid w:val="002C4F68"/>
    <w:rsid w:val="002D56BE"/>
    <w:rsid w:val="002D7485"/>
    <w:rsid w:val="002F4092"/>
    <w:rsid w:val="003040FE"/>
    <w:rsid w:val="0031650C"/>
    <w:rsid w:val="00320C83"/>
    <w:rsid w:val="00327A34"/>
    <w:rsid w:val="00336CA6"/>
    <w:rsid w:val="00345FD7"/>
    <w:rsid w:val="00347317"/>
    <w:rsid w:val="00351BAE"/>
    <w:rsid w:val="003606AE"/>
    <w:rsid w:val="00360EFC"/>
    <w:rsid w:val="00362AD1"/>
    <w:rsid w:val="00362B75"/>
    <w:rsid w:val="003709E8"/>
    <w:rsid w:val="003744BA"/>
    <w:rsid w:val="00375DEC"/>
    <w:rsid w:val="00384199"/>
    <w:rsid w:val="003859E4"/>
    <w:rsid w:val="00386121"/>
    <w:rsid w:val="00397833"/>
    <w:rsid w:val="003A4760"/>
    <w:rsid w:val="003B0C81"/>
    <w:rsid w:val="003B0E18"/>
    <w:rsid w:val="003B3CDC"/>
    <w:rsid w:val="003B4CD1"/>
    <w:rsid w:val="003B72B6"/>
    <w:rsid w:val="003C5F29"/>
    <w:rsid w:val="003C6EB2"/>
    <w:rsid w:val="003D753F"/>
    <w:rsid w:val="003E0B23"/>
    <w:rsid w:val="003E22F4"/>
    <w:rsid w:val="003F04F0"/>
    <w:rsid w:val="00403302"/>
    <w:rsid w:val="004202B9"/>
    <w:rsid w:val="004205EA"/>
    <w:rsid w:val="004243E3"/>
    <w:rsid w:val="004254F1"/>
    <w:rsid w:val="00427C16"/>
    <w:rsid w:val="00430296"/>
    <w:rsid w:val="00432196"/>
    <w:rsid w:val="0043524D"/>
    <w:rsid w:val="00443607"/>
    <w:rsid w:val="00446EEC"/>
    <w:rsid w:val="00451874"/>
    <w:rsid w:val="00461696"/>
    <w:rsid w:val="004745FC"/>
    <w:rsid w:val="004803F7"/>
    <w:rsid w:val="004827EB"/>
    <w:rsid w:val="00490A58"/>
    <w:rsid w:val="004917CB"/>
    <w:rsid w:val="004924A2"/>
    <w:rsid w:val="00492959"/>
    <w:rsid w:val="00493425"/>
    <w:rsid w:val="00493A38"/>
    <w:rsid w:val="004949CC"/>
    <w:rsid w:val="004A0C80"/>
    <w:rsid w:val="004A125F"/>
    <w:rsid w:val="004B1AC6"/>
    <w:rsid w:val="004B5C7F"/>
    <w:rsid w:val="004B6BFF"/>
    <w:rsid w:val="004C427C"/>
    <w:rsid w:val="004C4A52"/>
    <w:rsid w:val="004D433E"/>
    <w:rsid w:val="004D63FB"/>
    <w:rsid w:val="004D669A"/>
    <w:rsid w:val="004D68C6"/>
    <w:rsid w:val="004D7EBF"/>
    <w:rsid w:val="004F0C5A"/>
    <w:rsid w:val="004F3D4D"/>
    <w:rsid w:val="004F7838"/>
    <w:rsid w:val="0050091E"/>
    <w:rsid w:val="0050348B"/>
    <w:rsid w:val="00505800"/>
    <w:rsid w:val="005063E5"/>
    <w:rsid w:val="00507002"/>
    <w:rsid w:val="00512469"/>
    <w:rsid w:val="00515240"/>
    <w:rsid w:val="0051787C"/>
    <w:rsid w:val="00525B05"/>
    <w:rsid w:val="00530497"/>
    <w:rsid w:val="00531C5E"/>
    <w:rsid w:val="005409F4"/>
    <w:rsid w:val="00540F8B"/>
    <w:rsid w:val="0054246D"/>
    <w:rsid w:val="0054278D"/>
    <w:rsid w:val="0054360B"/>
    <w:rsid w:val="00551DE8"/>
    <w:rsid w:val="00553B06"/>
    <w:rsid w:val="0056171B"/>
    <w:rsid w:val="00562D8E"/>
    <w:rsid w:val="00562F6F"/>
    <w:rsid w:val="00563A84"/>
    <w:rsid w:val="00570F22"/>
    <w:rsid w:val="00577D5E"/>
    <w:rsid w:val="00583771"/>
    <w:rsid w:val="005923B4"/>
    <w:rsid w:val="00593ED0"/>
    <w:rsid w:val="005A0E4C"/>
    <w:rsid w:val="005A4CE9"/>
    <w:rsid w:val="005A57E9"/>
    <w:rsid w:val="005B0DC8"/>
    <w:rsid w:val="005B5C6E"/>
    <w:rsid w:val="005C098B"/>
    <w:rsid w:val="005C29BF"/>
    <w:rsid w:val="005C542B"/>
    <w:rsid w:val="005D36AA"/>
    <w:rsid w:val="005E1397"/>
    <w:rsid w:val="005E523C"/>
    <w:rsid w:val="005F0178"/>
    <w:rsid w:val="005F36D5"/>
    <w:rsid w:val="00602FB7"/>
    <w:rsid w:val="006047DF"/>
    <w:rsid w:val="006052BB"/>
    <w:rsid w:val="00606CEB"/>
    <w:rsid w:val="00613A36"/>
    <w:rsid w:val="006179A4"/>
    <w:rsid w:val="006211DC"/>
    <w:rsid w:val="00625240"/>
    <w:rsid w:val="00632419"/>
    <w:rsid w:val="00636380"/>
    <w:rsid w:val="0063746C"/>
    <w:rsid w:val="006428E6"/>
    <w:rsid w:val="00651FAD"/>
    <w:rsid w:val="00655F15"/>
    <w:rsid w:val="00664547"/>
    <w:rsid w:val="00672D86"/>
    <w:rsid w:val="006779B2"/>
    <w:rsid w:val="006846B5"/>
    <w:rsid w:val="00686038"/>
    <w:rsid w:val="006866AF"/>
    <w:rsid w:val="00694C7B"/>
    <w:rsid w:val="006958B9"/>
    <w:rsid w:val="006960A8"/>
    <w:rsid w:val="006A28D4"/>
    <w:rsid w:val="006A33DB"/>
    <w:rsid w:val="006C199D"/>
    <w:rsid w:val="006C244E"/>
    <w:rsid w:val="006C2E07"/>
    <w:rsid w:val="006C4EF4"/>
    <w:rsid w:val="006E4517"/>
    <w:rsid w:val="006E5E49"/>
    <w:rsid w:val="00701AB7"/>
    <w:rsid w:val="007067C8"/>
    <w:rsid w:val="00710352"/>
    <w:rsid w:val="007103F7"/>
    <w:rsid w:val="007141EF"/>
    <w:rsid w:val="00716164"/>
    <w:rsid w:val="00716276"/>
    <w:rsid w:val="00725B5C"/>
    <w:rsid w:val="0072667E"/>
    <w:rsid w:val="0073203C"/>
    <w:rsid w:val="00737AD2"/>
    <w:rsid w:val="00737C9D"/>
    <w:rsid w:val="00742B04"/>
    <w:rsid w:val="00743F50"/>
    <w:rsid w:val="00746BFB"/>
    <w:rsid w:val="00747817"/>
    <w:rsid w:val="007548F1"/>
    <w:rsid w:val="007620A4"/>
    <w:rsid w:val="00763081"/>
    <w:rsid w:val="007645D6"/>
    <w:rsid w:val="00770E57"/>
    <w:rsid w:val="00774914"/>
    <w:rsid w:val="00775973"/>
    <w:rsid w:val="007876C1"/>
    <w:rsid w:val="00787A4B"/>
    <w:rsid w:val="0079065D"/>
    <w:rsid w:val="00792CE4"/>
    <w:rsid w:val="0079591A"/>
    <w:rsid w:val="00797A67"/>
    <w:rsid w:val="007A2CF2"/>
    <w:rsid w:val="007A3320"/>
    <w:rsid w:val="007B0969"/>
    <w:rsid w:val="007B24AC"/>
    <w:rsid w:val="007B267A"/>
    <w:rsid w:val="007C3D2E"/>
    <w:rsid w:val="007C6D14"/>
    <w:rsid w:val="007D6BBF"/>
    <w:rsid w:val="007D7710"/>
    <w:rsid w:val="007F1EBA"/>
    <w:rsid w:val="00812FE9"/>
    <w:rsid w:val="00813FB9"/>
    <w:rsid w:val="008153E1"/>
    <w:rsid w:val="00820DFB"/>
    <w:rsid w:val="00831D34"/>
    <w:rsid w:val="008335C5"/>
    <w:rsid w:val="00834790"/>
    <w:rsid w:val="00856F8F"/>
    <w:rsid w:val="008575FA"/>
    <w:rsid w:val="00857C78"/>
    <w:rsid w:val="00860331"/>
    <w:rsid w:val="00864CF1"/>
    <w:rsid w:val="0087498C"/>
    <w:rsid w:val="00877265"/>
    <w:rsid w:val="00880E4B"/>
    <w:rsid w:val="00884003"/>
    <w:rsid w:val="008859C2"/>
    <w:rsid w:val="00886887"/>
    <w:rsid w:val="0089202E"/>
    <w:rsid w:val="00893793"/>
    <w:rsid w:val="008939CD"/>
    <w:rsid w:val="00895F42"/>
    <w:rsid w:val="00897F9B"/>
    <w:rsid w:val="008A3412"/>
    <w:rsid w:val="008A6064"/>
    <w:rsid w:val="008A770A"/>
    <w:rsid w:val="008B217F"/>
    <w:rsid w:val="008B62C2"/>
    <w:rsid w:val="008C3E09"/>
    <w:rsid w:val="008D1546"/>
    <w:rsid w:val="008D461C"/>
    <w:rsid w:val="008D519F"/>
    <w:rsid w:val="008E1906"/>
    <w:rsid w:val="008E6361"/>
    <w:rsid w:val="008E7FBD"/>
    <w:rsid w:val="008F7446"/>
    <w:rsid w:val="00903765"/>
    <w:rsid w:val="009075F3"/>
    <w:rsid w:val="00912A56"/>
    <w:rsid w:val="009202D2"/>
    <w:rsid w:val="00925501"/>
    <w:rsid w:val="00930E97"/>
    <w:rsid w:val="00932A75"/>
    <w:rsid w:val="0093499A"/>
    <w:rsid w:val="00953DD4"/>
    <w:rsid w:val="00955691"/>
    <w:rsid w:val="0095768D"/>
    <w:rsid w:val="00961317"/>
    <w:rsid w:val="00962E4D"/>
    <w:rsid w:val="00965B23"/>
    <w:rsid w:val="009665DF"/>
    <w:rsid w:val="00980946"/>
    <w:rsid w:val="00984DB2"/>
    <w:rsid w:val="0098647B"/>
    <w:rsid w:val="00990D37"/>
    <w:rsid w:val="00997385"/>
    <w:rsid w:val="009A1767"/>
    <w:rsid w:val="009A46AF"/>
    <w:rsid w:val="009B0E7D"/>
    <w:rsid w:val="009B3EC6"/>
    <w:rsid w:val="009B5E50"/>
    <w:rsid w:val="009C1E34"/>
    <w:rsid w:val="009D12F8"/>
    <w:rsid w:val="009E4B0B"/>
    <w:rsid w:val="009E62C4"/>
    <w:rsid w:val="009E7CDD"/>
    <w:rsid w:val="009F2ED6"/>
    <w:rsid w:val="009F54B5"/>
    <w:rsid w:val="00A05A52"/>
    <w:rsid w:val="00A078C5"/>
    <w:rsid w:val="00A130A5"/>
    <w:rsid w:val="00A139B4"/>
    <w:rsid w:val="00A30CCA"/>
    <w:rsid w:val="00A328FB"/>
    <w:rsid w:val="00A34BC3"/>
    <w:rsid w:val="00A36621"/>
    <w:rsid w:val="00A46E4C"/>
    <w:rsid w:val="00A4781F"/>
    <w:rsid w:val="00A52137"/>
    <w:rsid w:val="00A618A9"/>
    <w:rsid w:val="00A67AD0"/>
    <w:rsid w:val="00A810F8"/>
    <w:rsid w:val="00A833E4"/>
    <w:rsid w:val="00A83F65"/>
    <w:rsid w:val="00AA118C"/>
    <w:rsid w:val="00AA7792"/>
    <w:rsid w:val="00AB3284"/>
    <w:rsid w:val="00AC67A6"/>
    <w:rsid w:val="00AE30AB"/>
    <w:rsid w:val="00AE4A4B"/>
    <w:rsid w:val="00AE690D"/>
    <w:rsid w:val="00AF4EBF"/>
    <w:rsid w:val="00AF630D"/>
    <w:rsid w:val="00B1022F"/>
    <w:rsid w:val="00B17545"/>
    <w:rsid w:val="00B20712"/>
    <w:rsid w:val="00B310BA"/>
    <w:rsid w:val="00B320DC"/>
    <w:rsid w:val="00B42F11"/>
    <w:rsid w:val="00B4682C"/>
    <w:rsid w:val="00B476FB"/>
    <w:rsid w:val="00B50897"/>
    <w:rsid w:val="00B51E98"/>
    <w:rsid w:val="00B55605"/>
    <w:rsid w:val="00B6107D"/>
    <w:rsid w:val="00B62B68"/>
    <w:rsid w:val="00B636DB"/>
    <w:rsid w:val="00B657B7"/>
    <w:rsid w:val="00B675A0"/>
    <w:rsid w:val="00B67617"/>
    <w:rsid w:val="00B75688"/>
    <w:rsid w:val="00B75BF1"/>
    <w:rsid w:val="00B84708"/>
    <w:rsid w:val="00B853A2"/>
    <w:rsid w:val="00B91330"/>
    <w:rsid w:val="00BA2F67"/>
    <w:rsid w:val="00BA5BD2"/>
    <w:rsid w:val="00BA5DD6"/>
    <w:rsid w:val="00BA6A4E"/>
    <w:rsid w:val="00BB23C3"/>
    <w:rsid w:val="00BB343E"/>
    <w:rsid w:val="00BC43EC"/>
    <w:rsid w:val="00BD04A6"/>
    <w:rsid w:val="00BD1595"/>
    <w:rsid w:val="00BE56C4"/>
    <w:rsid w:val="00BF495F"/>
    <w:rsid w:val="00BF7D70"/>
    <w:rsid w:val="00C029BD"/>
    <w:rsid w:val="00C02E19"/>
    <w:rsid w:val="00C03BBB"/>
    <w:rsid w:val="00C0471F"/>
    <w:rsid w:val="00C07307"/>
    <w:rsid w:val="00C43971"/>
    <w:rsid w:val="00C460AA"/>
    <w:rsid w:val="00C512B3"/>
    <w:rsid w:val="00C52CE8"/>
    <w:rsid w:val="00C653E9"/>
    <w:rsid w:val="00C72B20"/>
    <w:rsid w:val="00C76539"/>
    <w:rsid w:val="00C80B6E"/>
    <w:rsid w:val="00C81600"/>
    <w:rsid w:val="00C833A8"/>
    <w:rsid w:val="00C83F48"/>
    <w:rsid w:val="00C94A4E"/>
    <w:rsid w:val="00C94B45"/>
    <w:rsid w:val="00C96A06"/>
    <w:rsid w:val="00C96CC0"/>
    <w:rsid w:val="00CA1E18"/>
    <w:rsid w:val="00CA5B6C"/>
    <w:rsid w:val="00CA5B75"/>
    <w:rsid w:val="00CA6357"/>
    <w:rsid w:val="00CB010D"/>
    <w:rsid w:val="00CB1F55"/>
    <w:rsid w:val="00CB3AA1"/>
    <w:rsid w:val="00CB71A9"/>
    <w:rsid w:val="00CD0191"/>
    <w:rsid w:val="00CD3F6A"/>
    <w:rsid w:val="00CE1C18"/>
    <w:rsid w:val="00CE209F"/>
    <w:rsid w:val="00CE7EA8"/>
    <w:rsid w:val="00CF5E68"/>
    <w:rsid w:val="00CF6717"/>
    <w:rsid w:val="00CF7963"/>
    <w:rsid w:val="00D01924"/>
    <w:rsid w:val="00D05450"/>
    <w:rsid w:val="00D0553C"/>
    <w:rsid w:val="00D24C14"/>
    <w:rsid w:val="00D24F26"/>
    <w:rsid w:val="00D33A3C"/>
    <w:rsid w:val="00D34224"/>
    <w:rsid w:val="00D47E9E"/>
    <w:rsid w:val="00D60705"/>
    <w:rsid w:val="00D67E94"/>
    <w:rsid w:val="00D74790"/>
    <w:rsid w:val="00D761FE"/>
    <w:rsid w:val="00D84713"/>
    <w:rsid w:val="00D8474F"/>
    <w:rsid w:val="00D90203"/>
    <w:rsid w:val="00D91E6A"/>
    <w:rsid w:val="00DA217D"/>
    <w:rsid w:val="00DA21AB"/>
    <w:rsid w:val="00DA36D9"/>
    <w:rsid w:val="00DB0E49"/>
    <w:rsid w:val="00DB1C57"/>
    <w:rsid w:val="00DB2C60"/>
    <w:rsid w:val="00DB6EF5"/>
    <w:rsid w:val="00DC48C4"/>
    <w:rsid w:val="00DC7E9D"/>
    <w:rsid w:val="00DD0386"/>
    <w:rsid w:val="00DE6AB6"/>
    <w:rsid w:val="00DF2A71"/>
    <w:rsid w:val="00DF7CB8"/>
    <w:rsid w:val="00E0358A"/>
    <w:rsid w:val="00E07B98"/>
    <w:rsid w:val="00E13446"/>
    <w:rsid w:val="00E137C0"/>
    <w:rsid w:val="00E14FF2"/>
    <w:rsid w:val="00E22D7C"/>
    <w:rsid w:val="00E27151"/>
    <w:rsid w:val="00E30E87"/>
    <w:rsid w:val="00E32A51"/>
    <w:rsid w:val="00E42B46"/>
    <w:rsid w:val="00E44642"/>
    <w:rsid w:val="00E47FA5"/>
    <w:rsid w:val="00E54ACA"/>
    <w:rsid w:val="00E62C81"/>
    <w:rsid w:val="00E65B49"/>
    <w:rsid w:val="00E66CF6"/>
    <w:rsid w:val="00E75454"/>
    <w:rsid w:val="00E83850"/>
    <w:rsid w:val="00E83A98"/>
    <w:rsid w:val="00E90E31"/>
    <w:rsid w:val="00E93553"/>
    <w:rsid w:val="00EB0930"/>
    <w:rsid w:val="00EB737A"/>
    <w:rsid w:val="00EC2270"/>
    <w:rsid w:val="00EC4B49"/>
    <w:rsid w:val="00EC5A4E"/>
    <w:rsid w:val="00EC62E2"/>
    <w:rsid w:val="00EE5F0D"/>
    <w:rsid w:val="00EF08B2"/>
    <w:rsid w:val="00EF118D"/>
    <w:rsid w:val="00EF7D73"/>
    <w:rsid w:val="00F00594"/>
    <w:rsid w:val="00F00A5B"/>
    <w:rsid w:val="00F06648"/>
    <w:rsid w:val="00F0698B"/>
    <w:rsid w:val="00F16FAD"/>
    <w:rsid w:val="00F2101B"/>
    <w:rsid w:val="00F210B4"/>
    <w:rsid w:val="00F32191"/>
    <w:rsid w:val="00F506D7"/>
    <w:rsid w:val="00F55567"/>
    <w:rsid w:val="00F57246"/>
    <w:rsid w:val="00F57F4A"/>
    <w:rsid w:val="00F665F8"/>
    <w:rsid w:val="00F6762B"/>
    <w:rsid w:val="00F705E0"/>
    <w:rsid w:val="00F733D4"/>
    <w:rsid w:val="00F73811"/>
    <w:rsid w:val="00F740EE"/>
    <w:rsid w:val="00F91B50"/>
    <w:rsid w:val="00F92616"/>
    <w:rsid w:val="00F92ABD"/>
    <w:rsid w:val="00F940EA"/>
    <w:rsid w:val="00F94494"/>
    <w:rsid w:val="00F97C7C"/>
    <w:rsid w:val="00FA60F6"/>
    <w:rsid w:val="00FB03A2"/>
    <w:rsid w:val="00FB1BB8"/>
    <w:rsid w:val="00FB34E1"/>
    <w:rsid w:val="00FC2F00"/>
    <w:rsid w:val="00FD043F"/>
    <w:rsid w:val="00FD1A0C"/>
    <w:rsid w:val="00FD3F71"/>
    <w:rsid w:val="00FE43EE"/>
    <w:rsid w:val="00FE547A"/>
    <w:rsid w:val="00FE7974"/>
    <w:rsid w:val="00FF0230"/>
    <w:rsid w:val="00FF1E62"/>
    <w:rsid w:val="00FF2EF7"/>
    <w:rsid w:val="00FF45F2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69B8F"/>
  <w15:docId w15:val="{EF4E18DD-D623-42F9-A2E7-C04E006C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A67AD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9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F944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94494"/>
    <w:rPr>
      <w:sz w:val="24"/>
      <w:szCs w:val="24"/>
    </w:rPr>
  </w:style>
  <w:style w:type="paragraph" w:styleId="llb">
    <w:name w:val="footer"/>
    <w:basedOn w:val="Norml"/>
    <w:link w:val="llbChar"/>
    <w:rsid w:val="00F944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94494"/>
    <w:rPr>
      <w:sz w:val="24"/>
      <w:szCs w:val="24"/>
    </w:rPr>
  </w:style>
  <w:style w:type="paragraph" w:styleId="Buborkszveg">
    <w:name w:val="Balloon Text"/>
    <w:basedOn w:val="Norml"/>
    <w:link w:val="BuborkszvegChar"/>
    <w:rsid w:val="009E4B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E4B0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86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419A3-EDCB-4FDC-9C58-4DF2BAD6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707</Characters>
  <Application>Microsoft Office Word</Application>
  <DocSecurity>8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 TERVEZET 2014</vt:lpstr>
    </vt:vector>
  </TitlesOfParts>
  <Company>Kossuth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 TERVEZET 2014</dc:title>
  <dc:creator>Élelmezésvezető</dc:creator>
  <cp:lastModifiedBy>Harmati László József</cp:lastModifiedBy>
  <cp:revision>5</cp:revision>
  <cp:lastPrinted>2018-12-11T13:18:00Z</cp:lastPrinted>
  <dcterms:created xsi:type="dcterms:W3CDTF">2026-04-01T07:50:00Z</dcterms:created>
  <dcterms:modified xsi:type="dcterms:W3CDTF">2026-04-02T05:51:00Z</dcterms:modified>
</cp:coreProperties>
</file>